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C1B2" w14:textId="75A3972A" w:rsidR="00172202" w:rsidRDefault="007E5053" w:rsidP="00172202">
      <w:pPr>
        <w:spacing w:after="0"/>
        <w:jc w:val="center"/>
        <w:rPr>
          <w:b/>
          <w:bCs/>
          <w:sz w:val="28"/>
          <w:szCs w:val="28"/>
        </w:rPr>
      </w:pPr>
      <w:r w:rsidRPr="00E24D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4DE44D1" wp14:editId="4AFB3B39">
            <wp:simplePos x="0" y="0"/>
            <wp:positionH relativeFrom="column">
              <wp:posOffset>5821680</wp:posOffset>
            </wp:positionH>
            <wp:positionV relativeFrom="paragraph">
              <wp:posOffset>-448945</wp:posOffset>
            </wp:positionV>
            <wp:extent cx="105156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1130" y="21238"/>
                <wp:lineTo x="21130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B7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6044983B" wp14:editId="7F61BF6E">
            <wp:simplePos x="0" y="0"/>
            <wp:positionH relativeFrom="column">
              <wp:posOffset>83820</wp:posOffset>
            </wp:positionH>
            <wp:positionV relativeFrom="paragraph">
              <wp:posOffset>-403860</wp:posOffset>
            </wp:positionV>
            <wp:extent cx="1257300" cy="873125"/>
            <wp:effectExtent l="19050" t="19050" r="19050" b="22225"/>
            <wp:wrapTight wrapText="bothSides">
              <wp:wrapPolygon edited="0">
                <wp:start x="-327" y="-471"/>
                <wp:lineTo x="-327" y="21679"/>
                <wp:lineTo x="21600" y="21679"/>
                <wp:lineTo x="21600" y="-471"/>
                <wp:lineTo x="-327" y="-47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3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CC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4399106" wp14:editId="39A9222D">
            <wp:simplePos x="0" y="0"/>
            <wp:positionH relativeFrom="column">
              <wp:posOffset>1775460</wp:posOffset>
            </wp:positionH>
            <wp:positionV relativeFrom="paragraph">
              <wp:posOffset>-429260</wp:posOffset>
            </wp:positionV>
            <wp:extent cx="1645920" cy="890270"/>
            <wp:effectExtent l="19050" t="19050" r="11430" b="24130"/>
            <wp:wrapTight wrapText="bothSides">
              <wp:wrapPolygon edited="0">
                <wp:start x="-250" y="-462"/>
                <wp:lineTo x="-250" y="21723"/>
                <wp:lineTo x="21500" y="21723"/>
                <wp:lineTo x="21500" y="-462"/>
                <wp:lineTo x="-250" y="-462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9027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457AB35" wp14:editId="1FEB0E8F">
            <wp:simplePos x="0" y="0"/>
            <wp:positionH relativeFrom="column">
              <wp:posOffset>2385060</wp:posOffset>
            </wp:positionH>
            <wp:positionV relativeFrom="paragraph">
              <wp:posOffset>-421640</wp:posOffset>
            </wp:positionV>
            <wp:extent cx="1539240" cy="836930"/>
            <wp:effectExtent l="38100" t="38100" r="41910" b="393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36930"/>
                    </a:xfrm>
                    <a:prstGeom prst="rect">
                      <a:avLst/>
                    </a:prstGeom>
                    <a:ln w="28575">
                      <a:solidFill>
                        <a:schemeClr val="accent4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934" w:rsidRPr="00172202">
        <w:rPr>
          <w:b/>
          <w:bCs/>
          <w:noProof/>
          <w:sz w:val="28"/>
          <w:szCs w:val="28"/>
        </w:rPr>
        <w:t xml:space="preserve"> </w:t>
      </w:r>
    </w:p>
    <w:p w14:paraId="283AE3A9" w14:textId="1F511D1A" w:rsidR="00F62A1F" w:rsidRDefault="00F62A1F" w:rsidP="00F62A1F">
      <w:pPr>
        <w:jc w:val="center"/>
        <w:rPr>
          <w:b/>
          <w:u w:val="single"/>
        </w:rPr>
      </w:pPr>
    </w:p>
    <w:p w14:paraId="763C96E5" w14:textId="05D635B5" w:rsidR="00F62A1F" w:rsidRDefault="00E24DB3" w:rsidP="007E5053">
      <w:pPr>
        <w:rPr>
          <w:b/>
          <w:u w:val="single"/>
        </w:rPr>
      </w:pPr>
      <w:r w:rsidRPr="0017220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A0A67" wp14:editId="7D13D917">
                <wp:simplePos x="0" y="0"/>
                <wp:positionH relativeFrom="column">
                  <wp:posOffset>772795</wp:posOffset>
                </wp:positionH>
                <wp:positionV relativeFrom="paragraph">
                  <wp:posOffset>96520</wp:posOffset>
                </wp:positionV>
                <wp:extent cx="5829300" cy="624840"/>
                <wp:effectExtent l="0" t="0" r="1905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67CA" w14:textId="17AC0061" w:rsidR="00172202" w:rsidRPr="00DA113C" w:rsidRDefault="00E24DB3" w:rsidP="007E50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11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CHUSETT GARDEN CLUB PLANT SALE GUIDELINES</w:t>
                            </w:r>
                            <w:r w:rsidR="00F62A1F" w:rsidRPr="00DA11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2202" w:rsidRPr="00DA11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O CONTROL </w:t>
                            </w:r>
                            <w:r w:rsidR="00F62A1F" w:rsidRPr="00DA11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READING </w:t>
                            </w:r>
                            <w:r w:rsidR="00172202" w:rsidRPr="00DA11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UMPING WORMS</w:t>
                            </w:r>
                          </w:p>
                          <w:p w14:paraId="5F63A968" w14:textId="77777777" w:rsidR="00422F61" w:rsidRDefault="00422F61" w:rsidP="00F62A1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0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85pt;margin-top:7.6pt;width:459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" fillcolor="#f2f2f2 [3052]" strokecolor="#002060">
                <v:textbox>
                  <w:txbxContent>
                    <w:p w14:paraId="454467CA" w14:textId="17AC0061" w:rsidR="00172202" w:rsidRPr="00DA113C" w:rsidRDefault="00E24DB3" w:rsidP="007E505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A113C">
                        <w:rPr>
                          <w:b/>
                          <w:bCs/>
                          <w:sz w:val="32"/>
                          <w:szCs w:val="32"/>
                        </w:rPr>
                        <w:t>WACHUSETT GARDEN CLUB PLANT SALE GUIDELINES</w:t>
                      </w:r>
                      <w:r w:rsidR="00F62A1F" w:rsidRPr="00DA11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72202" w:rsidRPr="00DA11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TO CONTROL </w:t>
                      </w:r>
                      <w:r w:rsidR="00F62A1F" w:rsidRPr="00DA11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SPREADING </w:t>
                      </w:r>
                      <w:r w:rsidR="00172202" w:rsidRPr="00DA113C">
                        <w:rPr>
                          <w:b/>
                          <w:bCs/>
                          <w:sz w:val="32"/>
                          <w:szCs w:val="32"/>
                        </w:rPr>
                        <w:t>JUMPING WORMS</w:t>
                      </w:r>
                    </w:p>
                    <w:p w14:paraId="5F63A968" w14:textId="77777777" w:rsidR="00422F61" w:rsidRDefault="00422F61" w:rsidP="00F62A1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52906D" w14:textId="77777777" w:rsidR="00422F61" w:rsidRDefault="00422F61" w:rsidP="003F7E0B">
      <w:pPr>
        <w:tabs>
          <w:tab w:val="left" w:pos="0"/>
          <w:tab w:val="left" w:pos="90"/>
        </w:tabs>
        <w:ind w:hanging="270"/>
        <w:jc w:val="center"/>
        <w:rPr>
          <w:b/>
          <w:u w:val="single"/>
        </w:rPr>
      </w:pPr>
    </w:p>
    <w:p w14:paraId="237B679D" w14:textId="77777777" w:rsidR="00422F61" w:rsidRDefault="00422F61" w:rsidP="003F7E0B">
      <w:pPr>
        <w:tabs>
          <w:tab w:val="left" w:pos="0"/>
          <w:tab w:val="left" w:pos="90"/>
        </w:tabs>
        <w:ind w:hanging="270"/>
        <w:jc w:val="center"/>
        <w:rPr>
          <w:b/>
          <w:u w:val="single"/>
        </w:rPr>
      </w:pPr>
    </w:p>
    <w:p w14:paraId="280D56AC" w14:textId="44D4C5C5" w:rsidR="00C71323" w:rsidRPr="00C71323" w:rsidRDefault="000872C2" w:rsidP="00E24DB3">
      <w:pPr>
        <w:tabs>
          <w:tab w:val="left" w:pos="0"/>
          <w:tab w:val="left" w:pos="90"/>
        </w:tabs>
        <w:spacing w:after="0"/>
        <w:ind w:hanging="270"/>
        <w:jc w:val="center"/>
        <w:rPr>
          <w:b/>
        </w:rPr>
      </w:pPr>
      <w:r>
        <w:rPr>
          <w:b/>
          <w:u w:val="single"/>
        </w:rPr>
        <w:t xml:space="preserve">ANNUAL </w:t>
      </w:r>
      <w:r w:rsidR="00C71323" w:rsidRPr="00C71323">
        <w:rPr>
          <w:b/>
          <w:u w:val="single"/>
        </w:rPr>
        <w:t>PLANT SALE</w:t>
      </w:r>
      <w:r w:rsidR="00C71323" w:rsidRPr="00C71323">
        <w:rPr>
          <w:b/>
        </w:rPr>
        <w:t xml:space="preserve">: WGC </w:t>
      </w:r>
      <w:r w:rsidR="001375BF" w:rsidRPr="00C71323">
        <w:rPr>
          <w:b/>
        </w:rPr>
        <w:t xml:space="preserve">is planned for </w:t>
      </w:r>
      <w:r w:rsidR="003F7E0B" w:rsidRPr="00C71323">
        <w:rPr>
          <w:b/>
        </w:rPr>
        <w:t xml:space="preserve">SATURDAY, MAY 11, 2024 </w:t>
      </w:r>
      <w:r w:rsidR="001375BF" w:rsidRPr="00C71323">
        <w:rPr>
          <w:b/>
        </w:rPr>
        <w:t xml:space="preserve">at the </w:t>
      </w:r>
      <w:r w:rsidR="003F7E0B" w:rsidRPr="00C71323">
        <w:rPr>
          <w:b/>
        </w:rPr>
        <w:t>THOMAS PRINCE SCHOOL IN PRINCETON.</w:t>
      </w:r>
    </w:p>
    <w:p w14:paraId="3881FB21" w14:textId="77777777" w:rsidR="003F7E0B" w:rsidRDefault="001375BF" w:rsidP="00E24DB3">
      <w:pPr>
        <w:spacing w:after="0" w:line="240" w:lineRule="auto"/>
        <w:jc w:val="center"/>
      </w:pPr>
      <w:r>
        <w:t>The plants sold come from the gardens of our members &amp; friends.</w:t>
      </w:r>
    </w:p>
    <w:p w14:paraId="40A1547D" w14:textId="77777777" w:rsidR="003F7E0B" w:rsidRDefault="003F7E0B" w:rsidP="00F62A1F">
      <w:pPr>
        <w:spacing w:after="0" w:line="240" w:lineRule="auto"/>
        <w:jc w:val="center"/>
      </w:pPr>
    </w:p>
    <w:p w14:paraId="76BB7FDE" w14:textId="24A73D25" w:rsidR="003F7E0B" w:rsidRPr="00300F6F" w:rsidRDefault="00E24DB3" w:rsidP="003F7E0B">
      <w:pPr>
        <w:spacing w:after="0" w:line="240" w:lineRule="auto"/>
        <w:rPr>
          <w:b/>
        </w:rPr>
      </w:pPr>
      <w:r>
        <w:t>A</w:t>
      </w:r>
      <w:r w:rsidR="001375BF">
        <w:t xml:space="preserve">n </w:t>
      </w:r>
      <w:r w:rsidR="001375BF" w:rsidRPr="003F7E0B">
        <w:rPr>
          <w:b/>
        </w:rPr>
        <w:t xml:space="preserve">invasive worm – </w:t>
      </w:r>
      <w:proofErr w:type="spellStart"/>
      <w:r w:rsidR="001375BF" w:rsidRPr="003F7E0B">
        <w:rPr>
          <w:b/>
        </w:rPr>
        <w:t>Amynthas</w:t>
      </w:r>
      <w:proofErr w:type="spellEnd"/>
      <w:r w:rsidR="0071183D" w:rsidRPr="003F7E0B">
        <w:rPr>
          <w:b/>
        </w:rPr>
        <w:t xml:space="preserve"> </w:t>
      </w:r>
      <w:proofErr w:type="spellStart"/>
      <w:r w:rsidR="0071183D" w:rsidRPr="003F7E0B">
        <w:rPr>
          <w:b/>
          <w:i/>
          <w:iCs/>
        </w:rPr>
        <w:t>s</w:t>
      </w:r>
      <w:r w:rsidR="007C2381" w:rsidRPr="003F7E0B">
        <w:rPr>
          <w:b/>
          <w:i/>
          <w:iCs/>
        </w:rPr>
        <w:t>pp</w:t>
      </w:r>
      <w:proofErr w:type="spellEnd"/>
      <w:r w:rsidR="001375BF" w:rsidRPr="003F7E0B">
        <w:rPr>
          <w:b/>
        </w:rPr>
        <w:t xml:space="preserve"> – kno</w:t>
      </w:r>
      <w:r>
        <w:rPr>
          <w:b/>
        </w:rPr>
        <w:t xml:space="preserve">wn as Jumping Worm </w:t>
      </w:r>
      <w:r w:rsidR="001375BF">
        <w:t>is known to be here in Massachusetts and many other states</w:t>
      </w:r>
      <w:r w:rsidR="001375BF" w:rsidRPr="003F7E0B">
        <w:t>.</w:t>
      </w:r>
      <w:r w:rsidR="003F7E0B" w:rsidRPr="003F7E0B">
        <w:t xml:space="preserve"> This document provides you with guidelines to reduce the risk of spreading jumping worms at our plant sale</w:t>
      </w:r>
      <w:r w:rsidR="00713FD4">
        <w:t>. It includes</w:t>
      </w:r>
      <w:r w:rsidR="00713FD4" w:rsidRPr="00300F6F">
        <w:rPr>
          <w:b/>
        </w:rPr>
        <w:t>:</w:t>
      </w:r>
      <w:r w:rsidR="003F7E0B" w:rsidRPr="00300F6F">
        <w:rPr>
          <w:b/>
        </w:rPr>
        <w:t xml:space="preserve"> </w:t>
      </w:r>
      <w:r w:rsidR="00713FD4" w:rsidRPr="00300F6F">
        <w:rPr>
          <w:b/>
        </w:rPr>
        <w:t xml:space="preserve">how to identify them, </w:t>
      </w:r>
      <w:r w:rsidR="004C4727">
        <w:rPr>
          <w:b/>
        </w:rPr>
        <w:t>how they cause damage</w:t>
      </w:r>
      <w:r w:rsidR="00713FD4" w:rsidRPr="00300F6F">
        <w:rPr>
          <w:b/>
        </w:rPr>
        <w:t xml:space="preserve">, how to determine if you have them, and what to do to control </w:t>
      </w:r>
      <w:r w:rsidR="000872C2">
        <w:rPr>
          <w:b/>
        </w:rPr>
        <w:t>and eliminate</w:t>
      </w:r>
      <w:r w:rsidR="00713FD4" w:rsidRPr="00300F6F">
        <w:rPr>
          <w:b/>
        </w:rPr>
        <w:t xml:space="preserve"> them</w:t>
      </w:r>
      <w:r w:rsidR="000872C2">
        <w:rPr>
          <w:b/>
        </w:rPr>
        <w:t>.</w:t>
      </w:r>
    </w:p>
    <w:p w14:paraId="1C083818" w14:textId="77777777" w:rsidR="00713FD4" w:rsidRPr="00713FD4" w:rsidRDefault="00713FD4" w:rsidP="001375BF">
      <w:pPr>
        <w:rPr>
          <w:sz w:val="10"/>
          <w:szCs w:val="10"/>
        </w:rPr>
      </w:pPr>
    </w:p>
    <w:p w14:paraId="6CCBB500" w14:textId="1C3E34F9" w:rsidR="00300F6F" w:rsidRDefault="00713FD4" w:rsidP="001375BF">
      <w:r w:rsidRPr="00713FD4">
        <w:rPr>
          <w:b/>
          <w:u w:val="single"/>
        </w:rPr>
        <w:t>IMPORTANC</w:t>
      </w:r>
      <w:r w:rsidRPr="00713FD4">
        <w:rPr>
          <w:b/>
        </w:rPr>
        <w:t>E</w:t>
      </w:r>
      <w:r>
        <w:t xml:space="preserve">: </w:t>
      </w:r>
      <w:r w:rsidR="004D0BF4">
        <w:t xml:space="preserve">The plant sale is our largest source of annual income and funds our community outreach programs </w:t>
      </w:r>
      <w:r w:rsidR="00300F6F">
        <w:t xml:space="preserve">at the Thomas Prince School including the new </w:t>
      </w:r>
      <w:r w:rsidR="004D0BF4">
        <w:t xml:space="preserve">pollinator garden </w:t>
      </w:r>
      <w:r w:rsidR="003F7E0B">
        <w:t xml:space="preserve">and </w:t>
      </w:r>
      <w:r>
        <w:t xml:space="preserve">identification </w:t>
      </w:r>
      <w:r w:rsidR="003F7E0B">
        <w:t>signs</w:t>
      </w:r>
      <w:r>
        <w:t xml:space="preserve"> of native and invasive plants </w:t>
      </w:r>
      <w:r w:rsidR="00300F6F">
        <w:t xml:space="preserve">for </w:t>
      </w:r>
      <w:r w:rsidR="003F7E0B">
        <w:t xml:space="preserve">the Nature </w:t>
      </w:r>
      <w:r w:rsidR="00300F6F">
        <w:t>Trail, maintaining the Veteran’s Memorial Garden on the Princeton Common and community educational programs.</w:t>
      </w:r>
    </w:p>
    <w:p w14:paraId="1BF3361C" w14:textId="012FA89C" w:rsidR="004D0BF4" w:rsidRDefault="004D0BF4" w:rsidP="00E24DB3">
      <w:r w:rsidRPr="00300F6F">
        <w:rPr>
          <w:b/>
        </w:rPr>
        <w:t xml:space="preserve">If potential plant buyers are suspect of the quality of our plants, we lose </w:t>
      </w:r>
      <w:r w:rsidR="00E24DB3">
        <w:rPr>
          <w:b/>
        </w:rPr>
        <w:t>their trust an</w:t>
      </w:r>
      <w:r w:rsidRPr="00300F6F">
        <w:rPr>
          <w:b/>
        </w:rPr>
        <w:t>d wil</w:t>
      </w:r>
      <w:r w:rsidR="00E24DB3">
        <w:rPr>
          <w:b/>
        </w:rPr>
        <w:t>l have a hard time regaining it. I</w:t>
      </w:r>
      <w:r w:rsidRPr="00300F6F">
        <w:rPr>
          <w:b/>
        </w:rPr>
        <w:t>t is critical that we all follow these guidelines when digging up plant donations</w:t>
      </w:r>
      <w:r>
        <w:t>.</w:t>
      </w:r>
    </w:p>
    <w:p w14:paraId="0674F5FE" w14:textId="77777777" w:rsidR="00F002B4" w:rsidRPr="00F002B4" w:rsidRDefault="00F002B4" w:rsidP="00F002B4">
      <w:pPr>
        <w:spacing w:after="0"/>
        <w:jc w:val="center"/>
        <w:rPr>
          <w:b/>
          <w:sz w:val="24"/>
          <w:szCs w:val="24"/>
        </w:rPr>
      </w:pPr>
      <w:r w:rsidRPr="00F002B4">
        <w:rPr>
          <w:b/>
          <w:bCs/>
          <w:sz w:val="24"/>
          <w:szCs w:val="24"/>
        </w:rPr>
        <w:t>If you know you have jumping worms, PLEASE DO NOT donate plants from that</w:t>
      </w:r>
    </w:p>
    <w:p w14:paraId="500DD3A9" w14:textId="636F2434" w:rsidR="00F002B4" w:rsidRPr="00F002B4" w:rsidRDefault="00F002B4" w:rsidP="00F002B4">
      <w:pPr>
        <w:spacing w:after="0"/>
        <w:jc w:val="center"/>
        <w:rPr>
          <w:b/>
          <w:sz w:val="24"/>
          <w:szCs w:val="24"/>
        </w:rPr>
      </w:pPr>
      <w:r w:rsidRPr="00F002B4">
        <w:rPr>
          <w:b/>
          <w:bCs/>
          <w:sz w:val="24"/>
          <w:szCs w:val="24"/>
        </w:rPr>
        <w:t>garden u</w:t>
      </w:r>
      <w:r w:rsidR="004C4727">
        <w:rPr>
          <w:b/>
          <w:bCs/>
          <w:sz w:val="24"/>
          <w:szCs w:val="24"/>
        </w:rPr>
        <w:t>nless you have removed all soil, inspected the plant and repotted it in sterilized soil.</w:t>
      </w:r>
    </w:p>
    <w:p w14:paraId="4C533504" w14:textId="5FD53E83" w:rsidR="001A2B4E" w:rsidRPr="004C4727" w:rsidRDefault="001A2B4E" w:rsidP="00E24DB3">
      <w:pPr>
        <w:spacing w:after="0"/>
        <w:rPr>
          <w:sz w:val="18"/>
          <w:szCs w:val="18"/>
        </w:rPr>
      </w:pPr>
    </w:p>
    <w:p w14:paraId="40D37FD7" w14:textId="547ABB5F" w:rsidR="000221DD" w:rsidRPr="00F002B4" w:rsidRDefault="006A750B" w:rsidP="00150D73">
      <w:pPr>
        <w:jc w:val="center"/>
        <w:rPr>
          <w:b/>
          <w:color w:val="385623" w:themeColor="accent6" w:themeShade="80"/>
          <w:sz w:val="24"/>
          <w:szCs w:val="24"/>
          <w:u w:val="single"/>
        </w:rPr>
      </w:pPr>
      <w:r w:rsidRPr="00F002B4">
        <w:rPr>
          <w:b/>
          <w:color w:val="385623" w:themeColor="accent6" w:themeShade="80"/>
          <w:sz w:val="24"/>
          <w:szCs w:val="24"/>
          <w:u w:val="single"/>
        </w:rPr>
        <w:t>IDENTIFICATION</w:t>
      </w:r>
      <w:r w:rsidR="000E6B37" w:rsidRPr="00F002B4">
        <w:rPr>
          <w:b/>
          <w:color w:val="385623" w:themeColor="accent6" w:themeShade="80"/>
          <w:sz w:val="24"/>
          <w:szCs w:val="24"/>
          <w:u w:val="single"/>
        </w:rPr>
        <w:t xml:space="preserve"> and LIFE CYCLE OF JUMPING WORM</w:t>
      </w:r>
    </w:p>
    <w:p w14:paraId="198300D0" w14:textId="0968AD30" w:rsidR="00300F6F" w:rsidRDefault="00300F6F" w:rsidP="00300F6F">
      <w:pPr>
        <w:jc w:val="center"/>
        <w:rPr>
          <w:rFonts w:cstheme="minorHAnsi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6BF60" wp14:editId="2FD82701">
                <wp:simplePos x="0" y="0"/>
                <wp:positionH relativeFrom="column">
                  <wp:posOffset>1046480</wp:posOffset>
                </wp:positionH>
                <wp:positionV relativeFrom="paragraph">
                  <wp:posOffset>480060</wp:posOffset>
                </wp:positionV>
                <wp:extent cx="1797050" cy="453390"/>
                <wp:effectExtent l="19050" t="19050" r="1270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0" cy="4533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2A56" id="Straight Connector 2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37.8pt" to="223.9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" strokecolor="#c45911 [24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FAC9B4" wp14:editId="0FC8B779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838200" cy="685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EDAC" w14:textId="5B593CF3" w:rsidR="00150D73" w:rsidRPr="00150D73" w:rsidRDefault="00150D73" w:rsidP="00150D7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50D73">
                              <w:rPr>
                                <w:b/>
                              </w:rPr>
                              <w:t>Clitellum, flush</w:t>
                            </w:r>
                          </w:p>
                          <w:p w14:paraId="40DF8E0C" w14:textId="3A139146" w:rsidR="00150D73" w:rsidRPr="00150D73" w:rsidRDefault="00150D73" w:rsidP="00150D7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50D73">
                              <w:rPr>
                                <w:b/>
                              </w:rPr>
                              <w:t>With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C9B4" id="_x0000_s1027" type="#_x0000_t202" style="position:absolute;left:0;text-align:left;margin-left:7.1pt;margin-top:0;width:66pt;height:5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" fillcolor="#f2f2f2 [3052]">
                <v:textbox>
                  <w:txbxContent>
                    <w:p w14:paraId="44BAEDAC" w14:textId="5B593CF3" w:rsidR="00150D73" w:rsidRPr="00150D73" w:rsidRDefault="00150D73" w:rsidP="00150D73">
                      <w:pPr>
                        <w:spacing w:after="0"/>
                        <w:rPr>
                          <w:b/>
                        </w:rPr>
                      </w:pPr>
                      <w:r w:rsidRPr="00150D73">
                        <w:rPr>
                          <w:b/>
                        </w:rPr>
                        <w:t>Clitellum, flush</w:t>
                      </w:r>
                    </w:p>
                    <w:p w14:paraId="40DF8E0C" w14:textId="3A139146" w:rsidR="00150D73" w:rsidRPr="00150D73" w:rsidRDefault="00150D73" w:rsidP="00150D73">
                      <w:pPr>
                        <w:spacing w:after="0"/>
                        <w:rPr>
                          <w:b/>
                        </w:rPr>
                      </w:pPr>
                      <w:r w:rsidRPr="00150D73">
                        <w:rPr>
                          <w:b/>
                        </w:rPr>
                        <w:t>With body</w:t>
                      </w:r>
                    </w:p>
                  </w:txbxContent>
                </v:textbox>
              </v:shape>
            </w:pict>
          </mc:Fallback>
        </mc:AlternateContent>
      </w:r>
      <w:r w:rsidR="008E09E8">
        <w:rPr>
          <w:noProof/>
        </w:rPr>
        <w:drawing>
          <wp:inline distT="0" distB="0" distL="0" distR="0" wp14:anchorId="107EDD29" wp14:editId="28EDF06C">
            <wp:extent cx="2206562" cy="1915181"/>
            <wp:effectExtent l="19050" t="19050" r="2286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7493" cy="1915989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E09E8">
        <w:rPr>
          <w:noProof/>
        </w:rPr>
        <w:drawing>
          <wp:inline distT="0" distB="0" distL="0" distR="0" wp14:anchorId="3B9EC9F7" wp14:editId="1DCA76D8">
            <wp:extent cx="2171700" cy="1878886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0320" cy="1886344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A6E3A" w14:textId="64EB1A9E" w:rsidR="00300F6F" w:rsidRPr="00300F6F" w:rsidRDefault="00F002B4" w:rsidP="00150D73">
      <w:pPr>
        <w:jc w:val="center"/>
        <w:rPr>
          <w:rFonts w:cstheme="minorHAnsi"/>
          <w:sz w:val="6"/>
          <w:szCs w:val="6"/>
        </w:rPr>
      </w:pPr>
      <w:r>
        <w:rPr>
          <w:noProof/>
        </w:rPr>
        <w:drawing>
          <wp:inline distT="0" distB="0" distL="0" distR="0" wp14:anchorId="2A6916C3" wp14:editId="71E634B6">
            <wp:extent cx="6295680" cy="1822537"/>
            <wp:effectExtent l="19050" t="19050" r="1016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9107" cy="18351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B6952" w14:textId="686C651A" w:rsidR="008E09E8" w:rsidRDefault="008E09E8" w:rsidP="008E09E8">
      <w:pPr>
        <w:jc w:val="center"/>
        <w:rPr>
          <w:rFonts w:cstheme="minorHAnsi"/>
        </w:rPr>
      </w:pPr>
      <w:r>
        <w:rPr>
          <w:rFonts w:cstheme="minorHAnsi"/>
        </w:rPr>
        <w:t xml:space="preserve">Source: </w:t>
      </w:r>
      <w:hyperlink r:id="rId15" w:history="1">
        <w:r w:rsidRPr="00210BBF">
          <w:rPr>
            <w:rStyle w:val="Hyperlink"/>
            <w:rFonts w:cstheme="minorHAnsi"/>
          </w:rPr>
          <w:t>https://dnr.wisconsin.gov/topic/Invasives/fact/jumpingWorm</w:t>
        </w:r>
      </w:hyperlink>
    </w:p>
    <w:p w14:paraId="0A1009D1" w14:textId="155711FD" w:rsidR="00D45E12" w:rsidRDefault="00D45E12" w:rsidP="00191E26">
      <w:pPr>
        <w:shd w:val="clear" w:color="auto" w:fill="A8D08D" w:themeFill="accent6" w:themeFillTint="99"/>
        <w:rPr>
          <w:rFonts w:cstheme="minorHAnsi"/>
          <w:b/>
        </w:rPr>
      </w:pPr>
      <w:r w:rsidRPr="00191E26">
        <w:rPr>
          <w:rFonts w:cstheme="minorHAnsi"/>
          <w:b/>
          <w:noProof/>
          <w:sz w:val="24"/>
          <w:szCs w:val="24"/>
          <w:shd w:val="clear" w:color="auto" w:fill="C5E0B3" w:themeFill="accent6" w:themeFillTint="6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AAB6D" wp14:editId="02B5334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3230880" cy="1403985"/>
                <wp:effectExtent l="0" t="0" r="26670" b="20955"/>
                <wp:wrapNone/>
                <wp:docPr id="23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4569" w14:textId="005F750F" w:rsidR="00D45E12" w:rsidRDefault="004C4727">
                            <w:r>
                              <w:rPr>
                                <w:rFonts w:cstheme="minorHAnsi"/>
                                <w:b/>
                              </w:rPr>
                              <w:t xml:space="preserve">They are </w:t>
                            </w:r>
                            <w:r w:rsidR="00D45E12" w:rsidRPr="00D45E12">
                              <w:rPr>
                                <w:rFonts w:cstheme="minorHAnsi"/>
                                <w:b/>
                              </w:rPr>
                              <w:t>VOR</w:t>
                            </w:r>
                            <w:r w:rsidR="00855F96"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="00D45E12" w:rsidRPr="00D45E12">
                              <w:rPr>
                                <w:rFonts w:cstheme="minorHAnsi"/>
                                <w:b/>
                              </w:rPr>
                              <w:t>CIOUS EATERS</w:t>
                            </w:r>
                            <w:r w:rsidR="00D45E12">
                              <w:rPr>
                                <w:rFonts w:cstheme="minorHAnsi"/>
                              </w:rPr>
                              <w:t xml:space="preserve"> that congregate in large numbers in the top </w:t>
                            </w:r>
                            <w:r w:rsidR="00D45E12" w:rsidRPr="00D23045">
                              <w:rPr>
                                <w:rFonts w:cstheme="minorHAnsi"/>
                                <w:b/>
                              </w:rPr>
                              <w:t>2-3 inches of the soil</w:t>
                            </w:r>
                            <w:r w:rsidR="00D45E12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D45E12" w:rsidRPr="00824DB7">
                              <w:rPr>
                                <w:rFonts w:cstheme="minorHAnsi"/>
                                <w:b/>
                              </w:rPr>
                              <w:t xml:space="preserve">They </w:t>
                            </w:r>
                            <w:r w:rsidR="00D45E12" w:rsidRPr="00824DB7">
                              <w:rPr>
                                <w:rFonts w:cstheme="minorHAnsi"/>
                                <w:b/>
                                <w:i/>
                              </w:rPr>
                              <w:t>eat the organic matter</w:t>
                            </w:r>
                            <w:r w:rsidR="00D45E12" w:rsidRPr="00824DB7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="00D45E12" w:rsidRPr="00824DB7">
                              <w:rPr>
                                <w:rFonts w:cstheme="minorHAnsi"/>
                                <w:b/>
                                <w:i/>
                              </w:rPr>
                              <w:t>leaving coffee-like cast</w:t>
                            </w:r>
                            <w:r w:rsidR="00D45E12" w:rsidRPr="00824DB7">
                              <w:rPr>
                                <w:rFonts w:cstheme="minorHAnsi"/>
                                <w:b/>
                              </w:rPr>
                              <w:t>ings</w:t>
                            </w:r>
                            <w:r w:rsidR="00D45E12">
                              <w:rPr>
                                <w:rFonts w:cstheme="minorHAnsi"/>
                              </w:rPr>
                              <w:t>;</w:t>
                            </w:r>
                            <w:r w:rsidR="00824DB7">
                              <w:rPr>
                                <w:rFonts w:cstheme="minorHAnsi"/>
                              </w:rPr>
                              <w:t xml:space="preserve"> depleting</w:t>
                            </w:r>
                            <w:r w:rsidR="00D45E12">
                              <w:rPr>
                                <w:rFonts w:cstheme="minorHAnsi"/>
                              </w:rPr>
                              <w:t xml:space="preserve"> nutrients, </w:t>
                            </w:r>
                            <w:r w:rsidR="00824DB7">
                              <w:rPr>
                                <w:rFonts w:cstheme="minorHAnsi"/>
                              </w:rPr>
                              <w:t xml:space="preserve">soil </w:t>
                            </w:r>
                            <w:r w:rsidR="00D45E12">
                              <w:rPr>
                                <w:rFonts w:cstheme="minorHAnsi"/>
                              </w:rPr>
                              <w:t>water retention, and</w:t>
                            </w:r>
                            <w:r w:rsidR="0050483A">
                              <w:rPr>
                                <w:rFonts w:cstheme="minorHAnsi"/>
                              </w:rPr>
                              <w:t xml:space="preserve"> make </w:t>
                            </w:r>
                            <w:r w:rsidR="00D45E12">
                              <w:rPr>
                                <w:rFonts w:cstheme="minorHAnsi"/>
                              </w:rPr>
                              <w:t>it impossible for roots to take h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AAB6D" id="_x0000_s1028" type="#_x0000_t202" style="position:absolute;margin-left:0;margin-top:15.6pt;width:254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">
                <v:textbox style="mso-fit-shape-to-text:t">
                  <w:txbxContent>
                    <w:p w14:paraId="45834569" w14:textId="005F750F" w:rsidR="00D45E12" w:rsidRDefault="004C4727">
                      <w:r>
                        <w:rPr>
                          <w:rFonts w:cstheme="minorHAnsi"/>
                          <w:b/>
                        </w:rPr>
                        <w:t xml:space="preserve">They are </w:t>
                      </w:r>
                      <w:r w:rsidR="00D45E12" w:rsidRPr="00D45E12">
                        <w:rPr>
                          <w:rFonts w:cstheme="minorHAnsi"/>
                          <w:b/>
                        </w:rPr>
                        <w:t>VOR</w:t>
                      </w:r>
                      <w:r w:rsidR="00855F96">
                        <w:rPr>
                          <w:rFonts w:cstheme="minorHAnsi"/>
                          <w:b/>
                        </w:rPr>
                        <w:t>A</w:t>
                      </w:r>
                      <w:r w:rsidR="00D45E12" w:rsidRPr="00D45E12">
                        <w:rPr>
                          <w:rFonts w:cstheme="minorHAnsi"/>
                          <w:b/>
                        </w:rPr>
                        <w:t>CIOUS EATERS</w:t>
                      </w:r>
                      <w:r w:rsidR="00D45E12">
                        <w:rPr>
                          <w:rFonts w:cstheme="minorHAnsi"/>
                        </w:rPr>
                        <w:t xml:space="preserve"> that congregate in large numbers in the top </w:t>
                      </w:r>
                      <w:r w:rsidR="00D45E12" w:rsidRPr="00D23045">
                        <w:rPr>
                          <w:rFonts w:cstheme="minorHAnsi"/>
                          <w:b/>
                        </w:rPr>
                        <w:t>2-3 inches of the soil</w:t>
                      </w:r>
                      <w:r w:rsidR="00D45E12">
                        <w:rPr>
                          <w:rFonts w:cstheme="minorHAnsi"/>
                        </w:rPr>
                        <w:t xml:space="preserve">. </w:t>
                      </w:r>
                      <w:r w:rsidR="00D45E12" w:rsidRPr="00824DB7">
                        <w:rPr>
                          <w:rFonts w:cstheme="minorHAnsi"/>
                          <w:b/>
                        </w:rPr>
                        <w:t xml:space="preserve">They </w:t>
                      </w:r>
                      <w:r w:rsidR="00D45E12" w:rsidRPr="00824DB7">
                        <w:rPr>
                          <w:rFonts w:cstheme="minorHAnsi"/>
                          <w:b/>
                          <w:i/>
                        </w:rPr>
                        <w:t>eat the organic matter</w:t>
                      </w:r>
                      <w:r w:rsidR="00D45E12" w:rsidRPr="00824DB7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="00D45E12" w:rsidRPr="00824DB7">
                        <w:rPr>
                          <w:rFonts w:cstheme="minorHAnsi"/>
                          <w:b/>
                          <w:i/>
                        </w:rPr>
                        <w:t>leaving coffee-like cast</w:t>
                      </w:r>
                      <w:r w:rsidR="00D45E12" w:rsidRPr="00824DB7">
                        <w:rPr>
                          <w:rFonts w:cstheme="minorHAnsi"/>
                          <w:b/>
                        </w:rPr>
                        <w:t>ings</w:t>
                      </w:r>
                      <w:r w:rsidR="00D45E12">
                        <w:rPr>
                          <w:rFonts w:cstheme="minorHAnsi"/>
                        </w:rPr>
                        <w:t>;</w:t>
                      </w:r>
                      <w:r w:rsidR="00824DB7">
                        <w:rPr>
                          <w:rFonts w:cstheme="minorHAnsi"/>
                        </w:rPr>
                        <w:t xml:space="preserve"> depleting</w:t>
                      </w:r>
                      <w:r w:rsidR="00D45E12">
                        <w:rPr>
                          <w:rFonts w:cstheme="minorHAnsi"/>
                        </w:rPr>
                        <w:t xml:space="preserve"> nutrients, </w:t>
                      </w:r>
                      <w:r w:rsidR="00824DB7">
                        <w:rPr>
                          <w:rFonts w:cstheme="minorHAnsi"/>
                        </w:rPr>
                        <w:t xml:space="preserve">soil </w:t>
                      </w:r>
                      <w:r w:rsidR="00D45E12">
                        <w:rPr>
                          <w:rFonts w:cstheme="minorHAnsi"/>
                        </w:rPr>
                        <w:t>water retention, and</w:t>
                      </w:r>
                      <w:r w:rsidR="0050483A">
                        <w:rPr>
                          <w:rFonts w:cstheme="minorHAnsi"/>
                        </w:rPr>
                        <w:t xml:space="preserve"> make </w:t>
                      </w:r>
                      <w:r w:rsidR="00D45E12">
                        <w:rPr>
                          <w:rFonts w:cstheme="minorHAnsi"/>
                        </w:rPr>
                        <w:t>it impossible for roots to take hold.</w:t>
                      </w:r>
                    </w:p>
                  </w:txbxContent>
                </v:textbox>
              </v:shape>
            </w:pict>
          </mc:Fallback>
        </mc:AlternateContent>
      </w:r>
      <w:r w:rsidR="00191E26" w:rsidRPr="00191E26">
        <w:rPr>
          <w:rFonts w:cstheme="minorHAnsi"/>
          <w:b/>
          <w:sz w:val="24"/>
          <w:szCs w:val="24"/>
          <w:shd w:val="clear" w:color="auto" w:fill="C5E0B3" w:themeFill="accent6" w:themeFillTint="66"/>
        </w:rPr>
        <w:t>HOW DO</w:t>
      </w:r>
      <w:r w:rsidRPr="00191E26">
        <w:rPr>
          <w:rFonts w:cstheme="minorHAnsi"/>
          <w:b/>
          <w:sz w:val="24"/>
          <w:szCs w:val="24"/>
          <w:shd w:val="clear" w:color="auto" w:fill="C5E0B3" w:themeFill="accent6" w:themeFillTint="66"/>
        </w:rPr>
        <w:t xml:space="preserve"> JUMPING </w:t>
      </w:r>
      <w:proofErr w:type="gramStart"/>
      <w:r w:rsidRPr="00191E26">
        <w:rPr>
          <w:rFonts w:cstheme="minorHAnsi"/>
          <w:b/>
          <w:sz w:val="24"/>
          <w:szCs w:val="24"/>
          <w:shd w:val="clear" w:color="auto" w:fill="C5E0B3" w:themeFill="accent6" w:themeFillTint="66"/>
        </w:rPr>
        <w:t>WORMS  HURT</w:t>
      </w:r>
      <w:proofErr w:type="gramEnd"/>
      <w:r w:rsidRPr="00191E26">
        <w:rPr>
          <w:rFonts w:cstheme="minorHAnsi"/>
          <w:b/>
          <w:sz w:val="24"/>
          <w:szCs w:val="24"/>
          <w:shd w:val="clear" w:color="auto" w:fill="C5E0B3" w:themeFill="accent6" w:themeFillTint="66"/>
        </w:rPr>
        <w:t xml:space="preserve"> THE ENVIRONMENT?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91E26">
        <w:rPr>
          <w:rFonts w:cstheme="minorHAnsi"/>
          <w:b/>
          <w:sz w:val="24"/>
          <w:szCs w:val="24"/>
          <w:shd w:val="clear" w:color="auto" w:fill="A8D08D" w:themeFill="accent6" w:themeFillTint="99"/>
        </w:rPr>
        <w:t>KNOW THE LIFE CYCLE OF THE JUMPING WORM</w:t>
      </w:r>
    </w:p>
    <w:p w14:paraId="2B4564A9" w14:textId="6BE05268" w:rsidR="003D4CB9" w:rsidRDefault="00254A42" w:rsidP="008E09E8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B884A3" wp14:editId="17C6472F">
                <wp:simplePos x="0" y="0"/>
                <wp:positionH relativeFrom="column">
                  <wp:posOffset>6147435</wp:posOffset>
                </wp:positionH>
                <wp:positionV relativeFrom="paragraph">
                  <wp:posOffset>201295</wp:posOffset>
                </wp:positionV>
                <wp:extent cx="1231900" cy="1403985"/>
                <wp:effectExtent l="0" t="0" r="25400" b="14605"/>
                <wp:wrapNone/>
                <wp:docPr id="23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34C9" w14:textId="77777777" w:rsidR="00D23045" w:rsidRDefault="00D23045" w:rsidP="00D2304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3045">
                              <w:rPr>
                                <w:b/>
                              </w:rPr>
                              <w:t>It takes 60 days fo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23045">
                              <w:rPr>
                                <w:b/>
                              </w:rPr>
                              <w:t>the worms</w:t>
                            </w:r>
                          </w:p>
                          <w:p w14:paraId="0988FC87" w14:textId="50EA8B2D" w:rsidR="00D23045" w:rsidRPr="00D23045" w:rsidRDefault="00D23045" w:rsidP="00D2304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23045">
                              <w:rPr>
                                <w:b/>
                              </w:rPr>
                              <w:t xml:space="preserve"> to m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884A3" id="_x0000_s1029" type="#_x0000_t202" style="position:absolute;margin-left:484.05pt;margin-top:15.85pt;width:97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" fillcolor="#e7e6e6 [3214]">
                <v:textbox style="mso-fit-shape-to-text:t">
                  <w:txbxContent>
                    <w:p w14:paraId="65ED34C9" w14:textId="77777777" w:rsidR="00D23045" w:rsidRDefault="00D23045" w:rsidP="00D23045">
                      <w:pPr>
                        <w:spacing w:after="0"/>
                        <w:rPr>
                          <w:b/>
                        </w:rPr>
                      </w:pPr>
                      <w:r w:rsidRPr="00D23045">
                        <w:rPr>
                          <w:b/>
                        </w:rPr>
                        <w:t>It takes 60 days fo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23045">
                        <w:rPr>
                          <w:b/>
                        </w:rPr>
                        <w:t>the worms</w:t>
                      </w:r>
                    </w:p>
                    <w:p w14:paraId="0988FC87" w14:textId="50EA8B2D" w:rsidR="00D23045" w:rsidRPr="00D23045" w:rsidRDefault="00D23045" w:rsidP="00D23045">
                      <w:pPr>
                        <w:spacing w:after="0"/>
                        <w:rPr>
                          <w:b/>
                        </w:rPr>
                      </w:pPr>
                      <w:r w:rsidRPr="00D23045">
                        <w:rPr>
                          <w:b/>
                        </w:rPr>
                        <w:t xml:space="preserve"> to mature</w:t>
                      </w:r>
                    </w:p>
                  </w:txbxContent>
                </v:textbox>
              </v:shape>
            </w:pict>
          </mc:Fallback>
        </mc:AlternateContent>
      </w:r>
      <w:r w:rsidR="00FD17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5C2D9" wp14:editId="199B8C65">
                <wp:simplePos x="0" y="0"/>
                <wp:positionH relativeFrom="column">
                  <wp:posOffset>3327317</wp:posOffset>
                </wp:positionH>
                <wp:positionV relativeFrom="paragraph">
                  <wp:posOffset>66261</wp:posOffset>
                </wp:positionV>
                <wp:extent cx="866692" cy="1403985"/>
                <wp:effectExtent l="0" t="0" r="0" b="1905"/>
                <wp:wrapNone/>
                <wp:docPr id="23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92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2ABE" w14:textId="77777777" w:rsidR="00191E26" w:rsidRDefault="00191E26" w:rsidP="00FD174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1E26">
                              <w:rPr>
                                <w:b/>
                                <w:sz w:val="20"/>
                                <w:szCs w:val="20"/>
                              </w:rPr>
                              <w:t>Juveniles</w:t>
                            </w:r>
                          </w:p>
                          <w:p w14:paraId="21DBCDD7" w14:textId="2A4A78C2" w:rsidR="00FD174E" w:rsidRPr="00191E26" w:rsidRDefault="007E5F71" w:rsidP="00FD174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erge</w:t>
                            </w:r>
                          </w:p>
                          <w:p w14:paraId="76392206" w14:textId="087484BB" w:rsidR="00FD174E" w:rsidRPr="00191E26" w:rsidRDefault="00FD174E" w:rsidP="00FD174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1E26">
                              <w:rPr>
                                <w:b/>
                                <w:sz w:val="20"/>
                                <w:szCs w:val="20"/>
                              </w:rPr>
                              <w:t>when the</w:t>
                            </w:r>
                          </w:p>
                          <w:p w14:paraId="333CE703" w14:textId="08DB422F" w:rsidR="00FD174E" w:rsidRPr="00FD174E" w:rsidRDefault="00FD174E" w:rsidP="00FD174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91E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mp is 50 degrees</w:t>
                            </w:r>
                            <w:r w:rsidRPr="00FD174E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5C2D9" id="_x0000_s1030" type="#_x0000_t202" style="position:absolute;margin-left:262pt;margin-top:5.2pt;width:68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" fillcolor="#e7e6e6 [3214]" stroked="f">
                <v:textbox style="mso-fit-shape-to-text:t">
                  <w:txbxContent>
                    <w:p w14:paraId="7A702ABE" w14:textId="77777777" w:rsidR="00191E26" w:rsidRDefault="00191E26" w:rsidP="00FD174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91E26">
                        <w:rPr>
                          <w:b/>
                          <w:sz w:val="20"/>
                          <w:szCs w:val="20"/>
                        </w:rPr>
                        <w:t>Juveniles</w:t>
                      </w:r>
                    </w:p>
                    <w:p w14:paraId="21DBCDD7" w14:textId="2A4A78C2" w:rsidR="00FD174E" w:rsidRPr="00191E26" w:rsidRDefault="007E5F71" w:rsidP="00FD174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erge</w:t>
                      </w:r>
                    </w:p>
                    <w:p w14:paraId="76392206" w14:textId="087484BB" w:rsidR="00FD174E" w:rsidRPr="00191E26" w:rsidRDefault="00FD174E" w:rsidP="00FD174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91E26">
                        <w:rPr>
                          <w:b/>
                          <w:sz w:val="20"/>
                          <w:szCs w:val="20"/>
                        </w:rPr>
                        <w:t>when the</w:t>
                      </w:r>
                    </w:p>
                    <w:p w14:paraId="333CE703" w14:textId="08DB422F" w:rsidR="00FD174E" w:rsidRPr="00FD174E" w:rsidRDefault="00FD174E" w:rsidP="00FD174E">
                      <w:pPr>
                        <w:spacing w:after="0"/>
                        <w:rPr>
                          <w:b/>
                        </w:rPr>
                      </w:pPr>
                      <w:r w:rsidRPr="00191E26">
                        <w:rPr>
                          <w:b/>
                          <w:sz w:val="20"/>
                          <w:szCs w:val="20"/>
                        </w:rPr>
                        <w:t xml:space="preserve"> temp is 50 degrees</w:t>
                      </w:r>
                      <w:r w:rsidRPr="00FD174E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45E12">
        <w:rPr>
          <w:noProof/>
        </w:rPr>
        <w:drawing>
          <wp:anchor distT="0" distB="0" distL="114300" distR="114300" simplePos="0" relativeHeight="251680767" behindDoc="0" locked="0" layoutInCell="1" allowOverlap="1" wp14:anchorId="608BB23B" wp14:editId="5B9D21C8">
            <wp:simplePos x="0" y="0"/>
            <wp:positionH relativeFrom="column">
              <wp:posOffset>3923665</wp:posOffset>
            </wp:positionH>
            <wp:positionV relativeFrom="paragraph">
              <wp:posOffset>58420</wp:posOffset>
            </wp:positionV>
            <wp:extent cx="2614295" cy="281178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4E">
        <w:rPr>
          <w:noProof/>
        </w:rPr>
        <w:t>Ju</w:t>
      </w:r>
    </w:p>
    <w:p w14:paraId="6F3D1725" w14:textId="396B7E7D" w:rsidR="003D4CB9" w:rsidRDefault="0050483A" w:rsidP="008E09E8">
      <w:pPr>
        <w:rPr>
          <w:rFonts w:cstheme="minorHAnsi"/>
        </w:rPr>
      </w:pPr>
      <w:r>
        <w:rPr>
          <w:rFonts w:cstheme="minorHAnsi"/>
        </w:rPr>
        <w:t>J</w:t>
      </w:r>
    </w:p>
    <w:p w14:paraId="15ADD111" w14:textId="6849159C" w:rsidR="003D4CB9" w:rsidRDefault="003D4CB9" w:rsidP="008E09E8">
      <w:pPr>
        <w:rPr>
          <w:rFonts w:cstheme="minorHAnsi"/>
        </w:rPr>
      </w:pPr>
    </w:p>
    <w:p w14:paraId="483A3EEF" w14:textId="77777777" w:rsidR="003D4CB9" w:rsidRDefault="003D4CB9" w:rsidP="008E09E8">
      <w:pPr>
        <w:rPr>
          <w:rFonts w:cstheme="minorHAnsi"/>
        </w:rPr>
      </w:pPr>
    </w:p>
    <w:p w14:paraId="4410442E" w14:textId="60E545ED" w:rsidR="00D45E12" w:rsidRDefault="0050483A" w:rsidP="0050483A">
      <w:pPr>
        <w:tabs>
          <w:tab w:val="left" w:pos="9372"/>
        </w:tabs>
        <w:ind w:left="360"/>
        <w:rPr>
          <w:rFonts w:cstheme="minorHAnsi"/>
          <w:b/>
        </w:rPr>
      </w:pPr>
      <w:r w:rsidRPr="003A1A20">
        <w:rPr>
          <w:rFonts w:cstheme="minorHAnsi"/>
          <w:b/>
          <w:noProof/>
          <w:shd w:val="clear" w:color="auto" w:fill="C5E0B3" w:themeFill="accent6" w:themeFillTint="6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88F44" wp14:editId="27AD8AB5">
                <wp:simplePos x="0" y="0"/>
                <wp:positionH relativeFrom="column">
                  <wp:posOffset>43732</wp:posOffset>
                </wp:positionH>
                <wp:positionV relativeFrom="paragraph">
                  <wp:posOffset>227136</wp:posOffset>
                </wp:positionV>
                <wp:extent cx="2374265" cy="2456953"/>
                <wp:effectExtent l="0" t="0" r="25400" b="19685"/>
                <wp:wrapNone/>
                <wp:docPr id="23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56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BD397" w14:textId="1197112D" w:rsidR="0050483A" w:rsidRPr="0050483A" w:rsidRDefault="0050483A" w:rsidP="00504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372"/>
                              </w:tabs>
                              <w:rPr>
                                <w:rFonts w:cstheme="minorHAnsi"/>
                                <w:b/>
                              </w:rPr>
                            </w:pPr>
                            <w:r w:rsidRPr="00824DB7">
                              <w:rPr>
                                <w:rFonts w:cstheme="minorHAnsi"/>
                                <w:b/>
                              </w:rPr>
                              <w:t>Mix 1/3</w:t>
                            </w:r>
                            <w:r w:rsidR="00855F96">
                              <w:rPr>
                                <w:rFonts w:cstheme="minorHAnsi"/>
                                <w:b/>
                              </w:rPr>
                              <w:t xml:space="preserve"> cup</w:t>
                            </w:r>
                            <w:r w:rsidRPr="00824DB7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855F96">
                              <w:rPr>
                                <w:rFonts w:cstheme="minorHAnsi"/>
                                <w:b/>
                              </w:rPr>
                              <w:t xml:space="preserve">of </w:t>
                            </w:r>
                            <w:r w:rsidRPr="00824DB7">
                              <w:rPr>
                                <w:rFonts w:cstheme="minorHAnsi"/>
                                <w:b/>
                              </w:rPr>
                              <w:t>ground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50483A">
                              <w:rPr>
                                <w:rFonts w:cstheme="minorHAnsi"/>
                                <w:b/>
                              </w:rPr>
                              <w:t>yellow mustard seed with 1 gallon of water</w:t>
                            </w:r>
                            <w:r w:rsidR="004C4727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14:paraId="33611CD3" w14:textId="6287086F" w:rsidR="0050483A" w:rsidRDefault="0050483A" w:rsidP="00504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372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lear a patch</w:t>
                            </w:r>
                            <w:r w:rsidR="004D0FED">
                              <w:rPr>
                                <w:rFonts w:cstheme="minorHAnsi"/>
                              </w:rPr>
                              <w:t xml:space="preserve"> of soil</w:t>
                            </w:r>
                            <w:r>
                              <w:rPr>
                                <w:rFonts w:cstheme="minorHAnsi"/>
                              </w:rPr>
                              <w:t>. P</w:t>
                            </w:r>
                            <w:r w:rsidR="004D0FED">
                              <w:rPr>
                                <w:rFonts w:cstheme="minorHAnsi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</w:rPr>
                              <w:t xml:space="preserve">ur the </w:t>
                            </w:r>
                            <w:r w:rsidR="004D0FED">
                              <w:rPr>
                                <w:rFonts w:cstheme="minorHAnsi"/>
                              </w:rPr>
                              <w:t>solution</w:t>
                            </w:r>
                            <w:r>
                              <w:rPr>
                                <w:rFonts w:cstheme="minorHAnsi"/>
                              </w:rPr>
                              <w:t xml:space="preserve"> slowly over soil.</w:t>
                            </w:r>
                          </w:p>
                          <w:p w14:paraId="2F9BA3BE" w14:textId="6632B515" w:rsidR="0050483A" w:rsidRDefault="004D0FED" w:rsidP="00504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372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worms get</w:t>
                            </w:r>
                            <w:r w:rsidR="0050483A">
                              <w:rPr>
                                <w:rFonts w:cstheme="minorHAnsi"/>
                              </w:rPr>
                              <w:t xml:space="preserve"> irritated and will come to the </w:t>
                            </w:r>
                            <w:r>
                              <w:rPr>
                                <w:rFonts w:cstheme="minorHAnsi"/>
                              </w:rPr>
                              <w:t>surface</w:t>
                            </w:r>
                            <w:r w:rsidR="0050483A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0C4479F" w14:textId="62367312" w:rsidR="0050483A" w:rsidRPr="001A2B4E" w:rsidRDefault="00DA113C" w:rsidP="00504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372"/>
                              </w:tabs>
                              <w:rPr>
                                <w:b/>
                              </w:rPr>
                            </w:pPr>
                            <w:r w:rsidRPr="00D23045">
                              <w:rPr>
                                <w:rFonts w:cstheme="minorHAnsi"/>
                                <w:b/>
                              </w:rPr>
                              <w:t>Kill t</w:t>
                            </w:r>
                            <w:r w:rsidR="0050483A" w:rsidRPr="00D23045">
                              <w:rPr>
                                <w:rFonts w:cstheme="minorHAnsi"/>
                                <w:b/>
                              </w:rPr>
                              <w:t xml:space="preserve">he worms up </w:t>
                            </w:r>
                            <w:r w:rsidRPr="00D23045">
                              <w:rPr>
                                <w:rFonts w:cstheme="minorHAnsi"/>
                                <w:b/>
                              </w:rPr>
                              <w:t>by placing them</w:t>
                            </w:r>
                            <w:r w:rsidR="0050483A" w:rsidRPr="00D23045">
                              <w:rPr>
                                <w:rFonts w:cstheme="minorHAnsi"/>
                                <w:b/>
                              </w:rPr>
                              <w:t xml:space="preserve"> in a </w:t>
                            </w:r>
                            <w:r w:rsidRPr="00D23045">
                              <w:rPr>
                                <w:rFonts w:cstheme="minorHAnsi"/>
                                <w:b/>
                              </w:rPr>
                              <w:t>Ziploc bag in the</w:t>
                            </w:r>
                            <w:r w:rsidR="0050483A" w:rsidRPr="00D23045">
                              <w:rPr>
                                <w:rFonts w:cstheme="minorHAnsi"/>
                                <w:b/>
                              </w:rPr>
                              <w:t xml:space="preserve"> sun </w:t>
                            </w:r>
                            <w:r w:rsidRPr="00D23045">
                              <w:rPr>
                                <w:rFonts w:cstheme="minorHAnsi"/>
                                <w:b/>
                              </w:rPr>
                              <w:t>or drop in soapy water.</w:t>
                            </w:r>
                          </w:p>
                          <w:p w14:paraId="07D0A020" w14:textId="767B7A36" w:rsidR="008523DE" w:rsidRPr="001A2B4E" w:rsidRDefault="007A1EE5" w:rsidP="001A2B4E">
                            <w:pPr>
                              <w:tabs>
                                <w:tab w:val="left" w:pos="937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You can </w:t>
                            </w:r>
                            <w:r w:rsidR="00325AD5" w:rsidRPr="001A2B4E">
                              <w:rPr>
                                <w:b/>
                                <w:bCs/>
                                <w:u w:val="single"/>
                              </w:rPr>
                              <w:t xml:space="preserve">DETECT COCOONS </w:t>
                            </w:r>
                            <w:r w:rsidR="00325AD5" w:rsidRPr="001A2B4E">
                              <w:rPr>
                                <w:b/>
                              </w:rPr>
                              <w:t>by shoveling soil into a pail filled with water. The cocoons will float to the surface</w:t>
                            </w:r>
                            <w:r w:rsidR="00325AD5" w:rsidRPr="001A2B4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4756633" w14:textId="77777777" w:rsidR="001A2B4E" w:rsidRPr="001A2B4E" w:rsidRDefault="001A2B4E" w:rsidP="001A2B4E">
                            <w:pPr>
                              <w:tabs>
                                <w:tab w:val="left" w:pos="9372"/>
                              </w:tabs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692B22CD" w14:textId="77777777" w:rsidR="001A2B4E" w:rsidRPr="001A2B4E" w:rsidRDefault="001A2B4E" w:rsidP="001A2B4E">
                            <w:pPr>
                              <w:tabs>
                                <w:tab w:val="left" w:pos="9372"/>
                              </w:tabs>
                              <w:rPr>
                                <w:b/>
                              </w:rPr>
                            </w:pPr>
                          </w:p>
                          <w:p w14:paraId="7975DAF7" w14:textId="77777777" w:rsidR="001A2B4E" w:rsidRPr="001A2B4E" w:rsidRDefault="001A2B4E" w:rsidP="00504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372"/>
                              </w:tabs>
                              <w:rPr>
                                <w:b/>
                              </w:rPr>
                            </w:pPr>
                          </w:p>
                          <w:p w14:paraId="509183B0" w14:textId="77777777" w:rsidR="001A2B4E" w:rsidRPr="00D23045" w:rsidRDefault="001A2B4E" w:rsidP="00504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372"/>
                              </w:tabs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8F44" id="_x0000_s1031" type="#_x0000_t202" style="position:absolute;left:0;text-align:left;margin-left:3.45pt;margin-top:17.9pt;width:186.95pt;height:193.4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2cFgIAACcEAAAOAAAAZHJzL2Uyb0RvYy54bWysU9tu2zAMfR+wfxD0vthx47Qx4hRdugwD&#10;ugvQ7QNkWY6FyaImKbGzrx8lu2l2exmmB4EUqUPykFzfDp0iR2GdBF3S+SylRGgOtdT7kn75vHt1&#10;Q4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">
                <v:textbox>
                  <w:txbxContent>
                    <w:p w14:paraId="332BD397" w14:textId="1197112D" w:rsidR="0050483A" w:rsidRPr="0050483A" w:rsidRDefault="0050483A" w:rsidP="00504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372"/>
                        </w:tabs>
                        <w:rPr>
                          <w:rFonts w:cstheme="minorHAnsi"/>
                          <w:b/>
                        </w:rPr>
                      </w:pPr>
                      <w:r w:rsidRPr="00824DB7">
                        <w:rPr>
                          <w:rFonts w:cstheme="minorHAnsi"/>
                          <w:b/>
                        </w:rPr>
                        <w:t>Mix 1/3</w:t>
                      </w:r>
                      <w:r w:rsidR="00855F96">
                        <w:rPr>
                          <w:rFonts w:cstheme="minorHAnsi"/>
                          <w:b/>
                        </w:rPr>
                        <w:t xml:space="preserve"> cup</w:t>
                      </w:r>
                      <w:r w:rsidRPr="00824DB7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855F96">
                        <w:rPr>
                          <w:rFonts w:cstheme="minorHAnsi"/>
                          <w:b/>
                        </w:rPr>
                        <w:t xml:space="preserve">of </w:t>
                      </w:r>
                      <w:r w:rsidRPr="00824DB7">
                        <w:rPr>
                          <w:rFonts w:cstheme="minorHAnsi"/>
                          <w:b/>
                        </w:rPr>
                        <w:t>ground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50483A">
                        <w:rPr>
                          <w:rFonts w:cstheme="minorHAnsi"/>
                          <w:b/>
                        </w:rPr>
                        <w:t>yellow mustard seed with 1 gallon of water</w:t>
                      </w:r>
                      <w:r w:rsidR="004C4727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14:paraId="33611CD3" w14:textId="6287086F" w:rsidR="0050483A" w:rsidRDefault="0050483A" w:rsidP="00504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372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lear a patch</w:t>
                      </w:r>
                      <w:r w:rsidR="004D0FED">
                        <w:rPr>
                          <w:rFonts w:cstheme="minorHAnsi"/>
                        </w:rPr>
                        <w:t xml:space="preserve"> of soil</w:t>
                      </w:r>
                      <w:r>
                        <w:rPr>
                          <w:rFonts w:cstheme="minorHAnsi"/>
                        </w:rPr>
                        <w:t>. P</w:t>
                      </w:r>
                      <w:r w:rsidR="004D0FED">
                        <w:rPr>
                          <w:rFonts w:cstheme="minorHAnsi"/>
                        </w:rPr>
                        <w:t>o</w:t>
                      </w:r>
                      <w:r>
                        <w:rPr>
                          <w:rFonts w:cstheme="minorHAnsi"/>
                        </w:rPr>
                        <w:t xml:space="preserve">ur the </w:t>
                      </w:r>
                      <w:r w:rsidR="004D0FED">
                        <w:rPr>
                          <w:rFonts w:cstheme="minorHAnsi"/>
                        </w:rPr>
                        <w:t>solution</w:t>
                      </w:r>
                      <w:r>
                        <w:rPr>
                          <w:rFonts w:cstheme="minorHAnsi"/>
                        </w:rPr>
                        <w:t xml:space="preserve"> slowly over soil.</w:t>
                      </w:r>
                    </w:p>
                    <w:p w14:paraId="2F9BA3BE" w14:textId="6632B515" w:rsidR="0050483A" w:rsidRDefault="004D0FED" w:rsidP="00504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372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worms get</w:t>
                      </w:r>
                      <w:r w:rsidR="0050483A">
                        <w:rPr>
                          <w:rFonts w:cstheme="minorHAnsi"/>
                        </w:rPr>
                        <w:t xml:space="preserve"> irritated and will come to the </w:t>
                      </w:r>
                      <w:r>
                        <w:rPr>
                          <w:rFonts w:cstheme="minorHAnsi"/>
                        </w:rPr>
                        <w:t>surface</w:t>
                      </w:r>
                      <w:r w:rsidR="0050483A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0C4479F" w14:textId="62367312" w:rsidR="0050483A" w:rsidRPr="001A2B4E" w:rsidRDefault="00DA113C" w:rsidP="00504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372"/>
                        </w:tabs>
                        <w:rPr>
                          <w:b/>
                        </w:rPr>
                      </w:pPr>
                      <w:r w:rsidRPr="00D23045">
                        <w:rPr>
                          <w:rFonts w:cstheme="minorHAnsi"/>
                          <w:b/>
                        </w:rPr>
                        <w:t>Kill t</w:t>
                      </w:r>
                      <w:r w:rsidR="0050483A" w:rsidRPr="00D23045">
                        <w:rPr>
                          <w:rFonts w:cstheme="minorHAnsi"/>
                          <w:b/>
                        </w:rPr>
                        <w:t xml:space="preserve">he worms up </w:t>
                      </w:r>
                      <w:r w:rsidRPr="00D23045">
                        <w:rPr>
                          <w:rFonts w:cstheme="minorHAnsi"/>
                          <w:b/>
                        </w:rPr>
                        <w:t>by placing them</w:t>
                      </w:r>
                      <w:r w:rsidR="0050483A" w:rsidRPr="00D23045">
                        <w:rPr>
                          <w:rFonts w:cstheme="minorHAnsi"/>
                          <w:b/>
                        </w:rPr>
                        <w:t xml:space="preserve"> in a </w:t>
                      </w:r>
                      <w:r w:rsidRPr="00D23045">
                        <w:rPr>
                          <w:rFonts w:cstheme="minorHAnsi"/>
                          <w:b/>
                        </w:rPr>
                        <w:t>Ziploc bag in the</w:t>
                      </w:r>
                      <w:r w:rsidR="0050483A" w:rsidRPr="00D23045">
                        <w:rPr>
                          <w:rFonts w:cstheme="minorHAnsi"/>
                          <w:b/>
                        </w:rPr>
                        <w:t xml:space="preserve"> sun </w:t>
                      </w:r>
                      <w:r w:rsidRPr="00D23045">
                        <w:rPr>
                          <w:rFonts w:cstheme="minorHAnsi"/>
                          <w:b/>
                        </w:rPr>
                        <w:t>or drop in soapy water.</w:t>
                      </w:r>
                    </w:p>
                    <w:p w14:paraId="07D0A020" w14:textId="767B7A36" w:rsidR="008523DE" w:rsidRPr="001A2B4E" w:rsidRDefault="007A1EE5" w:rsidP="001A2B4E">
                      <w:pPr>
                        <w:tabs>
                          <w:tab w:val="left" w:pos="937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You can </w:t>
                      </w:r>
                      <w:r w:rsidR="00325AD5" w:rsidRPr="001A2B4E">
                        <w:rPr>
                          <w:b/>
                          <w:bCs/>
                          <w:u w:val="single"/>
                        </w:rPr>
                        <w:t xml:space="preserve">DETECT COCOONS </w:t>
                      </w:r>
                      <w:r w:rsidR="00325AD5" w:rsidRPr="001A2B4E">
                        <w:rPr>
                          <w:b/>
                        </w:rPr>
                        <w:t>by shoveling soil into a pail filled with water. The cocoons will float to the surface</w:t>
                      </w:r>
                      <w:r w:rsidR="00325AD5" w:rsidRPr="001A2B4E">
                        <w:rPr>
                          <w:b/>
                          <w:bCs/>
                        </w:rPr>
                        <w:t>.</w:t>
                      </w:r>
                    </w:p>
                    <w:p w14:paraId="34756633" w14:textId="77777777" w:rsidR="001A2B4E" w:rsidRPr="001A2B4E" w:rsidRDefault="001A2B4E" w:rsidP="001A2B4E">
                      <w:pPr>
                        <w:tabs>
                          <w:tab w:val="left" w:pos="9372"/>
                        </w:tabs>
                        <w:ind w:left="360"/>
                        <w:rPr>
                          <w:b/>
                        </w:rPr>
                      </w:pPr>
                    </w:p>
                    <w:p w14:paraId="692B22CD" w14:textId="77777777" w:rsidR="001A2B4E" w:rsidRPr="001A2B4E" w:rsidRDefault="001A2B4E" w:rsidP="001A2B4E">
                      <w:pPr>
                        <w:tabs>
                          <w:tab w:val="left" w:pos="9372"/>
                        </w:tabs>
                        <w:rPr>
                          <w:b/>
                        </w:rPr>
                      </w:pPr>
                    </w:p>
                    <w:p w14:paraId="7975DAF7" w14:textId="77777777" w:rsidR="001A2B4E" w:rsidRPr="001A2B4E" w:rsidRDefault="001A2B4E" w:rsidP="00504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372"/>
                        </w:tabs>
                        <w:rPr>
                          <w:b/>
                        </w:rPr>
                      </w:pPr>
                    </w:p>
                    <w:p w14:paraId="509183B0" w14:textId="77777777" w:rsidR="001A2B4E" w:rsidRPr="00D23045" w:rsidRDefault="001A2B4E" w:rsidP="00504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9372"/>
                        </w:tabs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1A20">
        <w:rPr>
          <w:rFonts w:cstheme="minorHAnsi"/>
          <w:b/>
          <w:shd w:val="clear" w:color="auto" w:fill="C5E0B3" w:themeFill="accent6" w:themeFillTint="66"/>
        </w:rPr>
        <w:t>HOW TO</w:t>
      </w:r>
      <w:r w:rsidR="00D45E12" w:rsidRPr="003A1A20">
        <w:rPr>
          <w:rFonts w:cstheme="minorHAnsi"/>
          <w:b/>
          <w:shd w:val="clear" w:color="auto" w:fill="C5E0B3" w:themeFill="accent6" w:themeFillTint="66"/>
        </w:rPr>
        <w:t xml:space="preserve"> TEST FOR J</w:t>
      </w:r>
      <w:r w:rsidR="00855F96">
        <w:rPr>
          <w:rFonts w:cstheme="minorHAnsi"/>
          <w:b/>
          <w:shd w:val="clear" w:color="auto" w:fill="C5E0B3" w:themeFill="accent6" w:themeFillTint="66"/>
        </w:rPr>
        <w:t>U</w:t>
      </w:r>
      <w:r w:rsidR="00D45E12" w:rsidRPr="003A1A20">
        <w:rPr>
          <w:rFonts w:cstheme="minorHAnsi"/>
          <w:b/>
          <w:shd w:val="clear" w:color="auto" w:fill="C5E0B3" w:themeFill="accent6" w:themeFillTint="66"/>
        </w:rPr>
        <w:t>MPING WORMS</w:t>
      </w:r>
    </w:p>
    <w:p w14:paraId="5CD62EAB" w14:textId="77777777" w:rsidR="0050483A" w:rsidRDefault="0050483A" w:rsidP="0050483A">
      <w:pPr>
        <w:tabs>
          <w:tab w:val="left" w:pos="9372"/>
        </w:tabs>
        <w:ind w:left="360"/>
        <w:rPr>
          <w:rFonts w:cstheme="minorHAnsi"/>
          <w:b/>
        </w:rPr>
      </w:pPr>
    </w:p>
    <w:p w14:paraId="1FC947DD" w14:textId="78EC9946" w:rsidR="0050483A" w:rsidRDefault="0050483A" w:rsidP="0050483A">
      <w:pPr>
        <w:tabs>
          <w:tab w:val="left" w:pos="9372"/>
        </w:tabs>
        <w:ind w:left="360"/>
        <w:rPr>
          <w:rFonts w:cstheme="minorHAnsi"/>
          <w:b/>
        </w:rPr>
      </w:pPr>
    </w:p>
    <w:p w14:paraId="07D6B8CA" w14:textId="27C114E2" w:rsidR="0050483A" w:rsidRDefault="00191E26" w:rsidP="0050483A">
      <w:pPr>
        <w:tabs>
          <w:tab w:val="left" w:pos="9372"/>
        </w:tabs>
        <w:ind w:left="360"/>
        <w:rPr>
          <w:rFonts w:cstheme="minorHAnsi"/>
          <w:b/>
        </w:rPr>
      </w:pPr>
      <w:r w:rsidRPr="005048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DEAA0" wp14:editId="67D0419B">
                <wp:simplePos x="0" y="0"/>
                <wp:positionH relativeFrom="column">
                  <wp:posOffset>5902960</wp:posOffset>
                </wp:positionH>
                <wp:positionV relativeFrom="paragraph">
                  <wp:posOffset>139700</wp:posOffset>
                </wp:positionV>
                <wp:extent cx="1470660" cy="1403985"/>
                <wp:effectExtent l="0" t="0" r="15240" b="10160"/>
                <wp:wrapNone/>
                <wp:docPr id="23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39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6C34" w14:textId="77777777" w:rsidR="0050483A" w:rsidRPr="0050483A" w:rsidRDefault="0050483A" w:rsidP="0050483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483A">
                              <w:rPr>
                                <w:b/>
                              </w:rPr>
                              <w:t>Cocoons live through</w:t>
                            </w:r>
                          </w:p>
                          <w:p w14:paraId="365339C7" w14:textId="778BA9B7" w:rsidR="0050483A" w:rsidRPr="0050483A" w:rsidRDefault="0050483A" w:rsidP="00191E2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483A">
                              <w:rPr>
                                <w:b/>
                              </w:rPr>
                              <w:t>the 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DEAA0" id="_x0000_s1032" type="#_x0000_t202" style="position:absolute;left:0;text-align:left;margin-left:464.8pt;margin-top:11pt;width:115.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" fillcolor="#e7e6e6 [3214]" strokecolor="black [3213]" strokeweight=".5pt">
                <v:textbox style="mso-fit-shape-to-text:t">
                  <w:txbxContent>
                    <w:p w14:paraId="7FD36C34" w14:textId="77777777" w:rsidR="0050483A" w:rsidRPr="0050483A" w:rsidRDefault="0050483A" w:rsidP="0050483A">
                      <w:pPr>
                        <w:spacing w:after="0"/>
                        <w:rPr>
                          <w:b/>
                        </w:rPr>
                      </w:pPr>
                      <w:r w:rsidRPr="0050483A">
                        <w:rPr>
                          <w:b/>
                        </w:rPr>
                        <w:t>Cocoons live through</w:t>
                      </w:r>
                    </w:p>
                    <w:p w14:paraId="365339C7" w14:textId="778BA9B7" w:rsidR="0050483A" w:rsidRPr="0050483A" w:rsidRDefault="0050483A" w:rsidP="00191E26">
                      <w:pPr>
                        <w:spacing w:after="0"/>
                        <w:rPr>
                          <w:b/>
                        </w:rPr>
                      </w:pPr>
                      <w:r w:rsidRPr="0050483A">
                        <w:rPr>
                          <w:b/>
                        </w:rPr>
                        <w:t>the winter</w:t>
                      </w:r>
                    </w:p>
                  </w:txbxContent>
                </v:textbox>
              </v:shape>
            </w:pict>
          </mc:Fallback>
        </mc:AlternateContent>
      </w:r>
    </w:p>
    <w:p w14:paraId="656ABC5F" w14:textId="66FB905E" w:rsidR="0050483A" w:rsidRPr="00D45E12" w:rsidRDefault="0050483A" w:rsidP="0050483A">
      <w:pPr>
        <w:pStyle w:val="ListParagraph"/>
        <w:tabs>
          <w:tab w:val="left" w:pos="9372"/>
        </w:tabs>
        <w:rPr>
          <w:rFonts w:cstheme="minorHAnsi"/>
        </w:rPr>
      </w:pPr>
    </w:p>
    <w:p w14:paraId="3F145FBE" w14:textId="5BDE611B" w:rsidR="00D45E12" w:rsidRDefault="00EE6725" w:rsidP="003D4CB9">
      <w:pPr>
        <w:tabs>
          <w:tab w:val="left" w:pos="9372"/>
        </w:tabs>
        <w:rPr>
          <w:rFonts w:cstheme="minorHAnsi"/>
        </w:rPr>
      </w:pPr>
      <w:r w:rsidRPr="003A1A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A9FA3" wp14:editId="0ECB9D3E">
                <wp:simplePos x="0" y="0"/>
                <wp:positionH relativeFrom="column">
                  <wp:posOffset>3328470</wp:posOffset>
                </wp:positionH>
                <wp:positionV relativeFrom="paragraph">
                  <wp:posOffset>265978</wp:posOffset>
                </wp:positionV>
                <wp:extent cx="3975100" cy="1403985"/>
                <wp:effectExtent l="0" t="0" r="25400" b="17780"/>
                <wp:wrapNone/>
                <wp:docPr id="2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44FA" w14:textId="77777777" w:rsidR="00EE6725" w:rsidRDefault="008C4142" w:rsidP="00EE67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:shd w:val="clear" w:color="auto" w:fill="C5E0B3" w:themeFill="accent6" w:themeFillTint="66"/>
                              </w:rPr>
                            </w:pPr>
                            <w:r w:rsidRPr="007A1EE5">
                              <w:rPr>
                                <w:b/>
                                <w:bCs/>
                                <w:u w:val="single"/>
                                <w:shd w:val="clear" w:color="auto" w:fill="C5E0B3" w:themeFill="accent6" w:themeFillTint="66"/>
                              </w:rPr>
                              <w:t>SOLARIZATION</w:t>
                            </w:r>
                            <w:r w:rsidR="00EE6725">
                              <w:rPr>
                                <w:b/>
                                <w:bCs/>
                                <w:u w:val="single"/>
                                <w:shd w:val="clear" w:color="auto" w:fill="C5E0B3" w:themeFill="accent6" w:themeFillTint="66"/>
                              </w:rPr>
                              <w:t xml:space="preserve"> </w:t>
                            </w:r>
                          </w:p>
                          <w:p w14:paraId="7DA71FD8" w14:textId="61D61ED6" w:rsidR="008C4142" w:rsidRPr="00F002B4" w:rsidRDefault="00EE6725" w:rsidP="00EE672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shd w:val="clear" w:color="auto" w:fill="C5E0B3" w:themeFill="accent6" w:themeFillTint="66"/>
                              </w:rPr>
                              <w:t xml:space="preserve">Can be used when you find JW or want to be cautious </w:t>
                            </w:r>
                            <w:r w:rsidR="00AB7959">
                              <w:rPr>
                                <w:b/>
                                <w:bCs/>
                                <w:u w:val="single"/>
                                <w:shd w:val="clear" w:color="auto" w:fill="C5E0B3" w:themeFill="accent6" w:themeFillTint="66"/>
                              </w:rPr>
                              <w:t>after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shd w:val="clear" w:color="auto" w:fill="C5E0B3" w:themeFill="accent6" w:themeFillTint="66"/>
                              </w:rPr>
                              <w:t xml:space="preserve"> you have obtained soil, loam or mulch</w:t>
                            </w:r>
                          </w:p>
                          <w:p w14:paraId="5C87C0EB" w14:textId="190D20DC" w:rsidR="008C4142" w:rsidRPr="008C4142" w:rsidRDefault="008C4142" w:rsidP="008C414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8C4142">
                              <w:rPr>
                                <w:b/>
                                <w:bCs/>
                              </w:rPr>
                              <w:t>Place</w:t>
                            </w:r>
                            <w:r w:rsidR="00325AD5" w:rsidRPr="008C4142">
                              <w:rPr>
                                <w:b/>
                                <w:bCs/>
                              </w:rPr>
                              <w:t xml:space="preserve"> plastic </w:t>
                            </w:r>
                            <w:r w:rsidR="00325AD5" w:rsidRPr="00D23045">
                              <w:rPr>
                                <w:bCs/>
                              </w:rPr>
                              <w:t xml:space="preserve">or a tarp </w:t>
                            </w:r>
                            <w:r w:rsidR="007E5F71" w:rsidRPr="00D23045">
                              <w:rPr>
                                <w:bCs/>
                              </w:rPr>
                              <w:t>under</w:t>
                            </w:r>
                            <w:r w:rsidR="007E5F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E5F71" w:rsidRPr="008C4142">
                              <w:rPr>
                                <w:b/>
                                <w:bCs/>
                              </w:rPr>
                              <w:t>soil</w:t>
                            </w:r>
                            <w:r w:rsidR="00325AD5" w:rsidRPr="008C4142">
                              <w:rPr>
                                <w:b/>
                                <w:bCs/>
                              </w:rPr>
                              <w:t>, manure</w:t>
                            </w:r>
                            <w:r w:rsidR="00DA113C">
                              <w:rPr>
                                <w:b/>
                                <w:bCs/>
                              </w:rPr>
                              <w:t>, loam, m</w:t>
                            </w:r>
                            <w:r w:rsidR="00325AD5" w:rsidRPr="008C4142">
                              <w:rPr>
                                <w:b/>
                                <w:bCs/>
                              </w:rPr>
                              <w:t xml:space="preserve">ulch </w:t>
                            </w:r>
                            <w:r w:rsidR="00DA113C">
                              <w:rPr>
                                <w:b/>
                                <w:bCs/>
                              </w:rPr>
                              <w:t xml:space="preserve">or potting soil </w:t>
                            </w:r>
                            <w:r w:rsidR="00325AD5" w:rsidRPr="00D23045">
                              <w:rPr>
                                <w:bCs/>
                              </w:rPr>
                              <w:t>in a</w:t>
                            </w:r>
                            <w:r w:rsidR="00325AD5" w:rsidRPr="008C4142">
                              <w:rPr>
                                <w:b/>
                                <w:bCs/>
                              </w:rPr>
                              <w:t xml:space="preserve"> SUNNY LOCATION</w:t>
                            </w:r>
                            <w:r w:rsidR="00DA11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5168C68" w14:textId="24A4A6BB" w:rsidR="008C4142" w:rsidRPr="008C4142" w:rsidRDefault="008C4142" w:rsidP="008C414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8C4142">
                              <w:rPr>
                                <w:b/>
                                <w:bCs/>
                              </w:rPr>
                              <w:t xml:space="preserve">Cover with clear </w:t>
                            </w:r>
                            <w:r w:rsidR="007E5F71" w:rsidRPr="008C4142">
                              <w:rPr>
                                <w:b/>
                                <w:bCs/>
                              </w:rPr>
                              <w:t>plastic (</w:t>
                            </w:r>
                            <w:r w:rsidRPr="008C4142">
                              <w:rPr>
                                <w:b/>
                                <w:bCs/>
                              </w:rPr>
                              <w:t xml:space="preserve">1.5 to 2 mils </w:t>
                            </w:r>
                            <w:proofErr w:type="gramStart"/>
                            <w:r w:rsidRPr="008C4142">
                              <w:rPr>
                                <w:b/>
                                <w:bCs/>
                              </w:rPr>
                              <w:t>thick)*</w:t>
                            </w:r>
                            <w:proofErr w:type="gramEnd"/>
                            <w:r w:rsidRPr="008C41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23045">
                              <w:rPr>
                                <w:b/>
                                <w:bCs/>
                              </w:rPr>
                              <w:t xml:space="preserve">tucking it in </w:t>
                            </w:r>
                            <w:r w:rsidR="00D23045" w:rsidRPr="0032003D">
                              <w:rPr>
                                <w:b/>
                                <w:bCs/>
                              </w:rPr>
                              <w:t>tightly so that worms cannot get in or out.</w:t>
                            </w:r>
                            <w:r w:rsidRPr="008C4142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774B51A0" w14:textId="4AB73E47" w:rsidR="003A1A20" w:rsidRDefault="008C4142" w:rsidP="008C414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Leave</w:t>
                            </w:r>
                            <w:r w:rsidR="00D2304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E5F71">
                              <w:rPr>
                                <w:b/>
                                <w:bCs/>
                              </w:rPr>
                              <w:t>it 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8C4142">
                              <w:rPr>
                                <w:b/>
                                <w:bCs/>
                              </w:rPr>
                              <w:t xml:space="preserve"> 2-3 week</w:t>
                            </w:r>
                            <w:r w:rsidR="00D23045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8C4142">
                              <w:rPr>
                                <w:b/>
                                <w:bCs/>
                              </w:rPr>
                              <w:t xml:space="preserve"> or until th</w:t>
                            </w:r>
                            <w:r w:rsidR="00D23045">
                              <w:rPr>
                                <w:b/>
                                <w:bCs/>
                              </w:rPr>
                              <w:t>e s</w:t>
                            </w:r>
                            <w:r w:rsidRPr="008C4142">
                              <w:rPr>
                                <w:b/>
                                <w:bCs/>
                              </w:rPr>
                              <w:t>oil is 10</w:t>
                            </w:r>
                            <w:r w:rsidR="00D23045">
                              <w:rPr>
                                <w:b/>
                                <w:bCs/>
                              </w:rPr>
                              <w:t>4 degrees for 3</w:t>
                            </w:r>
                            <w:r w:rsidRPr="008C4142">
                              <w:rPr>
                                <w:b/>
                                <w:bCs/>
                              </w:rPr>
                              <w:t xml:space="preserve"> days.</w:t>
                            </w:r>
                            <w:r w:rsidR="001A2B4E">
                              <w:rPr>
                                <w:b/>
                                <w:bCs/>
                              </w:rPr>
                              <w:t xml:space="preserve"> (You can use </w:t>
                            </w:r>
                            <w:r w:rsidR="001A2B4E" w:rsidRPr="001A2B4E">
                              <w:rPr>
                                <w:b/>
                                <w:bCs/>
                              </w:rPr>
                              <w:t>rolls of 1 to 4 mil "painter's" plastic</w:t>
                            </w:r>
                            <w:r w:rsidR="001A2B4E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A9FA3" id="_x0000_s1033" type="#_x0000_t202" style="position:absolute;margin-left:262.1pt;margin-top:20.95pt;width:31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I7FQ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">
                <v:textbox style="mso-fit-shape-to-text:t">
                  <w:txbxContent>
                    <w:p w14:paraId="5C3244FA" w14:textId="77777777" w:rsidR="00EE6725" w:rsidRDefault="008C4142" w:rsidP="00EE6725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  <w:shd w:val="clear" w:color="auto" w:fill="C5E0B3" w:themeFill="accent6" w:themeFillTint="66"/>
                        </w:rPr>
                      </w:pPr>
                      <w:r w:rsidRPr="007A1EE5">
                        <w:rPr>
                          <w:b/>
                          <w:bCs/>
                          <w:u w:val="single"/>
                          <w:shd w:val="clear" w:color="auto" w:fill="C5E0B3" w:themeFill="accent6" w:themeFillTint="66"/>
                        </w:rPr>
                        <w:t>SOLARIZATION</w:t>
                      </w:r>
                      <w:r w:rsidR="00EE6725">
                        <w:rPr>
                          <w:b/>
                          <w:bCs/>
                          <w:u w:val="single"/>
                          <w:shd w:val="clear" w:color="auto" w:fill="C5E0B3" w:themeFill="accent6" w:themeFillTint="66"/>
                        </w:rPr>
                        <w:t xml:space="preserve"> </w:t>
                      </w:r>
                    </w:p>
                    <w:p w14:paraId="7DA71FD8" w14:textId="61D61ED6" w:rsidR="008C4142" w:rsidRPr="00F002B4" w:rsidRDefault="00EE6725" w:rsidP="00EE6725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  <w:shd w:val="clear" w:color="auto" w:fill="C5E0B3" w:themeFill="accent6" w:themeFillTint="66"/>
                        </w:rPr>
                        <w:t xml:space="preserve">Can be used when you find JW or want to be cautious </w:t>
                      </w:r>
                      <w:r w:rsidR="00AB7959">
                        <w:rPr>
                          <w:b/>
                          <w:bCs/>
                          <w:u w:val="single"/>
                          <w:shd w:val="clear" w:color="auto" w:fill="C5E0B3" w:themeFill="accent6" w:themeFillTint="66"/>
                        </w:rPr>
                        <w:t>after</w:t>
                      </w:r>
                      <w:r>
                        <w:rPr>
                          <w:b/>
                          <w:bCs/>
                          <w:u w:val="single"/>
                          <w:shd w:val="clear" w:color="auto" w:fill="C5E0B3" w:themeFill="accent6" w:themeFillTint="66"/>
                        </w:rPr>
                        <w:t xml:space="preserve"> you have obtained soil, loam or mulch</w:t>
                      </w:r>
                    </w:p>
                    <w:p w14:paraId="5C87C0EB" w14:textId="190D20DC" w:rsidR="008C4142" w:rsidRPr="008C4142" w:rsidRDefault="008C4142" w:rsidP="008C414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8C4142">
                        <w:rPr>
                          <w:b/>
                          <w:bCs/>
                        </w:rPr>
                        <w:t>Place</w:t>
                      </w:r>
                      <w:r w:rsidR="00325AD5" w:rsidRPr="008C4142">
                        <w:rPr>
                          <w:b/>
                          <w:bCs/>
                        </w:rPr>
                        <w:t xml:space="preserve"> plastic </w:t>
                      </w:r>
                      <w:r w:rsidR="00325AD5" w:rsidRPr="00D23045">
                        <w:rPr>
                          <w:bCs/>
                        </w:rPr>
                        <w:t xml:space="preserve">or a tarp </w:t>
                      </w:r>
                      <w:r w:rsidR="007E5F71" w:rsidRPr="00D23045">
                        <w:rPr>
                          <w:bCs/>
                        </w:rPr>
                        <w:t>under</w:t>
                      </w:r>
                      <w:r w:rsidR="007E5F71">
                        <w:rPr>
                          <w:b/>
                          <w:bCs/>
                        </w:rPr>
                        <w:t xml:space="preserve"> </w:t>
                      </w:r>
                      <w:r w:rsidR="007E5F71" w:rsidRPr="008C4142">
                        <w:rPr>
                          <w:b/>
                          <w:bCs/>
                        </w:rPr>
                        <w:t>soil</w:t>
                      </w:r>
                      <w:r w:rsidR="00325AD5" w:rsidRPr="008C4142">
                        <w:rPr>
                          <w:b/>
                          <w:bCs/>
                        </w:rPr>
                        <w:t>, manure</w:t>
                      </w:r>
                      <w:r w:rsidR="00DA113C">
                        <w:rPr>
                          <w:b/>
                          <w:bCs/>
                        </w:rPr>
                        <w:t>, loam, m</w:t>
                      </w:r>
                      <w:r w:rsidR="00325AD5" w:rsidRPr="008C4142">
                        <w:rPr>
                          <w:b/>
                          <w:bCs/>
                        </w:rPr>
                        <w:t xml:space="preserve">ulch </w:t>
                      </w:r>
                      <w:r w:rsidR="00DA113C">
                        <w:rPr>
                          <w:b/>
                          <w:bCs/>
                        </w:rPr>
                        <w:t xml:space="preserve">or potting soil </w:t>
                      </w:r>
                      <w:r w:rsidR="00325AD5" w:rsidRPr="00D23045">
                        <w:rPr>
                          <w:bCs/>
                        </w:rPr>
                        <w:t>in a</w:t>
                      </w:r>
                      <w:r w:rsidR="00325AD5" w:rsidRPr="008C4142">
                        <w:rPr>
                          <w:b/>
                          <w:bCs/>
                        </w:rPr>
                        <w:t xml:space="preserve"> SUNNY LOCATION</w:t>
                      </w:r>
                      <w:r w:rsidR="00DA113C">
                        <w:rPr>
                          <w:b/>
                          <w:bCs/>
                        </w:rPr>
                        <w:t>.</w:t>
                      </w:r>
                    </w:p>
                    <w:p w14:paraId="65168C68" w14:textId="24A4A6BB" w:rsidR="008C4142" w:rsidRPr="008C4142" w:rsidRDefault="008C4142" w:rsidP="008C414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b/>
                          <w:bCs/>
                        </w:rPr>
                      </w:pPr>
                      <w:r w:rsidRPr="008C4142">
                        <w:rPr>
                          <w:b/>
                          <w:bCs/>
                        </w:rPr>
                        <w:t xml:space="preserve">Cover with clear </w:t>
                      </w:r>
                      <w:r w:rsidR="007E5F71" w:rsidRPr="008C4142">
                        <w:rPr>
                          <w:b/>
                          <w:bCs/>
                        </w:rPr>
                        <w:t>plastic (</w:t>
                      </w:r>
                      <w:r w:rsidRPr="008C4142">
                        <w:rPr>
                          <w:b/>
                          <w:bCs/>
                        </w:rPr>
                        <w:t xml:space="preserve">1.5 to 2 mils </w:t>
                      </w:r>
                      <w:proofErr w:type="gramStart"/>
                      <w:r w:rsidRPr="008C4142">
                        <w:rPr>
                          <w:b/>
                          <w:bCs/>
                        </w:rPr>
                        <w:t>thick)*</w:t>
                      </w:r>
                      <w:proofErr w:type="gramEnd"/>
                      <w:r w:rsidRPr="008C4142">
                        <w:rPr>
                          <w:b/>
                          <w:bCs/>
                        </w:rPr>
                        <w:t xml:space="preserve"> </w:t>
                      </w:r>
                      <w:r w:rsidR="00D23045">
                        <w:rPr>
                          <w:b/>
                          <w:bCs/>
                        </w:rPr>
                        <w:t xml:space="preserve">tucking it in </w:t>
                      </w:r>
                      <w:r w:rsidR="00D23045" w:rsidRPr="0032003D">
                        <w:rPr>
                          <w:b/>
                          <w:bCs/>
                        </w:rPr>
                        <w:t>tightly so that worms cannot get in or out.</w:t>
                      </w:r>
                      <w:r w:rsidRPr="008C4142"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774B51A0" w14:textId="4AB73E47" w:rsidR="003A1A20" w:rsidRDefault="008C4142" w:rsidP="008C4142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b/>
                          <w:bCs/>
                        </w:rPr>
                        <w:t>Leave</w:t>
                      </w:r>
                      <w:r w:rsidR="00D23045">
                        <w:rPr>
                          <w:b/>
                          <w:bCs/>
                        </w:rPr>
                        <w:t xml:space="preserve"> </w:t>
                      </w:r>
                      <w:r w:rsidR="007E5F71">
                        <w:rPr>
                          <w:b/>
                          <w:bCs/>
                        </w:rPr>
                        <w:t>it for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8C4142">
                        <w:rPr>
                          <w:b/>
                          <w:bCs/>
                        </w:rPr>
                        <w:t xml:space="preserve"> 2-3 week</w:t>
                      </w:r>
                      <w:r w:rsidR="00D23045">
                        <w:rPr>
                          <w:b/>
                          <w:bCs/>
                        </w:rPr>
                        <w:t>s</w:t>
                      </w:r>
                      <w:r w:rsidRPr="008C4142">
                        <w:rPr>
                          <w:b/>
                          <w:bCs/>
                        </w:rPr>
                        <w:t xml:space="preserve"> or until th</w:t>
                      </w:r>
                      <w:r w:rsidR="00D23045">
                        <w:rPr>
                          <w:b/>
                          <w:bCs/>
                        </w:rPr>
                        <w:t>e s</w:t>
                      </w:r>
                      <w:r w:rsidRPr="008C4142">
                        <w:rPr>
                          <w:b/>
                          <w:bCs/>
                        </w:rPr>
                        <w:t>oil is 10</w:t>
                      </w:r>
                      <w:r w:rsidR="00D23045">
                        <w:rPr>
                          <w:b/>
                          <w:bCs/>
                        </w:rPr>
                        <w:t>4 degrees for 3</w:t>
                      </w:r>
                      <w:r w:rsidRPr="008C4142">
                        <w:rPr>
                          <w:b/>
                          <w:bCs/>
                        </w:rPr>
                        <w:t xml:space="preserve"> days.</w:t>
                      </w:r>
                      <w:r w:rsidR="001A2B4E">
                        <w:rPr>
                          <w:b/>
                          <w:bCs/>
                        </w:rPr>
                        <w:t xml:space="preserve"> (You can use </w:t>
                      </w:r>
                      <w:r w:rsidR="001A2B4E" w:rsidRPr="001A2B4E">
                        <w:rPr>
                          <w:b/>
                          <w:bCs/>
                        </w:rPr>
                        <w:t>rolls of 1 to 4 mil "painter's" plastic</w:t>
                      </w:r>
                      <w:r w:rsidR="001A2B4E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A9DD5C" w14:textId="02FC5A9C" w:rsidR="00D45E12" w:rsidRDefault="00D45E12" w:rsidP="003D4CB9">
      <w:pPr>
        <w:tabs>
          <w:tab w:val="left" w:pos="9372"/>
        </w:tabs>
        <w:rPr>
          <w:rFonts w:cstheme="minorHAnsi"/>
        </w:rPr>
      </w:pPr>
    </w:p>
    <w:p w14:paraId="395E2261" w14:textId="77777777" w:rsidR="001A2B4E" w:rsidRDefault="001A2B4E" w:rsidP="004D0FED">
      <w:pPr>
        <w:tabs>
          <w:tab w:val="left" w:pos="9372"/>
        </w:tabs>
        <w:rPr>
          <w:rFonts w:ascii="Arial Black" w:hAnsi="Arial Black" w:cstheme="minorHAnsi"/>
          <w:color w:val="FF0000"/>
        </w:rPr>
      </w:pPr>
    </w:p>
    <w:p w14:paraId="6B59A566" w14:textId="747D20CA" w:rsidR="001A2B4E" w:rsidRDefault="001A2B4E" w:rsidP="004D0FED">
      <w:pPr>
        <w:tabs>
          <w:tab w:val="left" w:pos="9372"/>
        </w:tabs>
        <w:rPr>
          <w:rFonts w:ascii="Arial Black" w:hAnsi="Arial Black" w:cstheme="minorHAnsi"/>
          <w:color w:val="FF0000"/>
        </w:rPr>
      </w:pPr>
    </w:p>
    <w:p w14:paraId="204D0FBA" w14:textId="77777777" w:rsidR="001A2B4E" w:rsidRDefault="001A2B4E" w:rsidP="004D0FED">
      <w:pPr>
        <w:tabs>
          <w:tab w:val="left" w:pos="9372"/>
        </w:tabs>
        <w:rPr>
          <w:rFonts w:ascii="Arial Black" w:hAnsi="Arial Black" w:cstheme="minorHAnsi"/>
          <w:color w:val="FF0000"/>
          <w:sz w:val="10"/>
          <w:szCs w:val="10"/>
        </w:rPr>
      </w:pPr>
    </w:p>
    <w:p w14:paraId="5575FD75" w14:textId="22A1E32D" w:rsidR="00D45E12" w:rsidRDefault="001128D3" w:rsidP="004D0FED">
      <w:pPr>
        <w:tabs>
          <w:tab w:val="left" w:pos="9372"/>
        </w:tabs>
        <w:rPr>
          <w:rFonts w:ascii="Arial Black" w:hAnsi="Arial Black" w:cstheme="minorHAnsi"/>
          <w:color w:val="FF0000"/>
        </w:rPr>
      </w:pPr>
      <w:r w:rsidRPr="0050483A">
        <w:rPr>
          <w:rFonts w:ascii="Arial Black" w:hAnsi="Arial Black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02CCB" wp14:editId="5F9C9DF3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3070860" cy="4632960"/>
                <wp:effectExtent l="0" t="0" r="15240" b="15240"/>
                <wp:wrapNone/>
                <wp:docPr id="23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8CCC" w14:textId="111633A4" w:rsidR="00177BC6" w:rsidRDefault="003A1A20" w:rsidP="00003C14">
                            <w:pPr>
                              <w:spacing w:after="0"/>
                            </w:pPr>
                            <w:r w:rsidRPr="00003C14">
                              <w:rPr>
                                <w:b/>
                              </w:rPr>
                              <w:t>INSPECT</w:t>
                            </w:r>
                            <w:r w:rsidR="00177BC6">
                              <w:t xml:space="preserve"> your </w:t>
                            </w:r>
                            <w:r w:rsidR="00177BC6" w:rsidRPr="001128D3">
                              <w:rPr>
                                <w:b/>
                              </w:rPr>
                              <w:t>soil and gardens</w:t>
                            </w:r>
                            <w:r w:rsidR="00003C14">
                              <w:t xml:space="preserve"> </w:t>
                            </w:r>
                            <w:r w:rsidR="00003C14" w:rsidRPr="001128D3">
                              <w:rPr>
                                <w:b/>
                              </w:rPr>
                              <w:t>often</w:t>
                            </w:r>
                            <w:r w:rsidR="001128D3">
                              <w:t xml:space="preserve"> for worms &amp; cocoons. Follow their life cycle to identify them.</w:t>
                            </w:r>
                          </w:p>
                          <w:p w14:paraId="0AFC9172" w14:textId="77777777" w:rsidR="001128D3" w:rsidRDefault="001128D3" w:rsidP="00003C14">
                            <w:pPr>
                              <w:spacing w:after="0"/>
                            </w:pPr>
                          </w:p>
                          <w:p w14:paraId="1C652E1F" w14:textId="7E6F210E" w:rsidR="00003C14" w:rsidRDefault="00003C14" w:rsidP="00003C14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1128D3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BEST PRACTICE</w:t>
                            </w:r>
                            <w:r>
                              <w:rPr>
                                <w:b/>
                                <w:bCs/>
                              </w:rPr>
                              <w:t>: REMOVE</w:t>
                            </w:r>
                            <w:r w:rsidRPr="00003C14">
                              <w:rPr>
                                <w:b/>
                                <w:bCs/>
                              </w:rPr>
                              <w:t xml:space="preserve"> Dirt from ROOTS, WASH in a bucket of water to remove cocoons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03C14">
                              <w:rPr>
                                <w:b/>
                                <w:bCs/>
                              </w:rPr>
                              <w:t>RINSE in second bucket of water until you think cocoons are removed.</w:t>
                            </w:r>
                          </w:p>
                          <w:p w14:paraId="662E34E3" w14:textId="4703F8DD" w:rsidR="00003C14" w:rsidRDefault="00003C14" w:rsidP="00003C14">
                            <w:pPr>
                              <w:spacing w:after="0" w:line="240" w:lineRule="auto"/>
                              <w:ind w:firstLine="360"/>
                              <w:rPr>
                                <w:b/>
                              </w:rPr>
                            </w:pPr>
                            <w:r w:rsidRPr="00003C14">
                              <w:rPr>
                                <w:b/>
                              </w:rPr>
                              <w:t>Keep bareroots in a plastic bag or repot</w:t>
                            </w:r>
                          </w:p>
                          <w:p w14:paraId="16646795" w14:textId="77777777" w:rsidR="001128D3" w:rsidRPr="00003C14" w:rsidRDefault="001128D3" w:rsidP="00003C14">
                            <w:pPr>
                              <w:spacing w:after="0" w:line="240" w:lineRule="auto"/>
                              <w:ind w:firstLine="360"/>
                              <w:rPr>
                                <w:b/>
                              </w:rPr>
                            </w:pPr>
                          </w:p>
                          <w:p w14:paraId="7D26F395" w14:textId="6CF5D1FB" w:rsidR="0050483A" w:rsidRDefault="0050483A" w:rsidP="005048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855F96">
                              <w:rPr>
                                <w:b/>
                                <w:sz w:val="24"/>
                                <w:szCs w:val="24"/>
                              </w:rPr>
                              <w:t>ONLY USE</w:t>
                            </w:r>
                            <w:r>
                              <w:t xml:space="preserve"> </w:t>
                            </w:r>
                            <w:r w:rsidR="00855F96">
                              <w:t>C</w:t>
                            </w:r>
                            <w:r>
                              <w:t>ommercial Compost, Soil or Mulch</w:t>
                            </w:r>
                            <w:r w:rsidR="00855F96">
                              <w:t xml:space="preserve">. </w:t>
                            </w:r>
                            <w:r w:rsidR="00855F96" w:rsidRPr="00855F96">
                              <w:rPr>
                                <w:b/>
                              </w:rPr>
                              <w:t>Store i</w:t>
                            </w:r>
                            <w:r w:rsidR="00DA113C" w:rsidRPr="00855F96">
                              <w:rPr>
                                <w:b/>
                              </w:rPr>
                              <w:t>n protective container</w:t>
                            </w:r>
                            <w:r w:rsidR="00DA113C">
                              <w:t>.</w:t>
                            </w:r>
                          </w:p>
                          <w:p w14:paraId="700A8BF5" w14:textId="43D7F7C2" w:rsidR="00003C14" w:rsidRDefault="00003C14" w:rsidP="00003C1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3A1A20">
                              <w:rPr>
                                <w:b/>
                              </w:rPr>
                              <w:t>When repotting</w:t>
                            </w:r>
                            <w:r w:rsidR="00855F96">
                              <w:t>, p</w:t>
                            </w:r>
                            <w:r>
                              <w:t>lace the plant on a tarp or wooden surface to avoid transfer of cocoons or worms.</w:t>
                            </w:r>
                          </w:p>
                          <w:p w14:paraId="6DFB95F9" w14:textId="77777777" w:rsidR="008523DE" w:rsidRPr="003A1A20" w:rsidRDefault="00325AD5" w:rsidP="003A1A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3A1A20">
                              <w:rPr>
                                <w:b/>
                                <w:bCs/>
                              </w:rPr>
                              <w:t>Propagate via seeds and stem cuttings</w:t>
                            </w:r>
                            <w:r w:rsidRPr="003A1A20">
                              <w:rPr>
                                <w:bCs/>
                              </w:rPr>
                              <w:t xml:space="preserve"> whenever possible (rather than plant division or root cuttings)</w:t>
                            </w:r>
                          </w:p>
                          <w:p w14:paraId="581ADF79" w14:textId="23712778" w:rsidR="003A1A20" w:rsidRPr="003A1A20" w:rsidRDefault="004D0FED" w:rsidP="003A1A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DA113C">
                              <w:rPr>
                                <w:b/>
                                <w:bCs/>
                              </w:rPr>
                              <w:t>Grow seeds</w:t>
                            </w:r>
                            <w:r w:rsidR="00DA113C">
                              <w:rPr>
                                <w:bCs/>
                              </w:rPr>
                              <w:t>.</w:t>
                            </w:r>
                          </w:p>
                          <w:p w14:paraId="7F1CC19A" w14:textId="16646E16" w:rsidR="003A1A20" w:rsidRPr="00003C14" w:rsidRDefault="003A1A20" w:rsidP="005048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003C14">
                              <w:rPr>
                                <w:b/>
                              </w:rPr>
                              <w:t>Arrive Clean, Le</w:t>
                            </w:r>
                            <w:r w:rsidR="00003C14">
                              <w:rPr>
                                <w:b/>
                              </w:rPr>
                              <w:t>a</w:t>
                            </w:r>
                            <w:r w:rsidRPr="00003C14">
                              <w:rPr>
                                <w:b/>
                              </w:rPr>
                              <w:t>ve Clean. Clean soil of</w:t>
                            </w:r>
                            <w:r w:rsidR="00824DB7" w:rsidRPr="00003C14">
                              <w:rPr>
                                <w:b/>
                              </w:rPr>
                              <w:t>f</w:t>
                            </w:r>
                            <w:r w:rsidRPr="00003C14">
                              <w:rPr>
                                <w:b/>
                              </w:rPr>
                              <w:t xml:space="preserve"> equipment and tools</w:t>
                            </w:r>
                            <w:r w:rsidR="00DA113C" w:rsidRPr="00003C14">
                              <w:rPr>
                                <w:b/>
                              </w:rPr>
                              <w:t>.</w:t>
                            </w:r>
                          </w:p>
                          <w:p w14:paraId="0C210DE9" w14:textId="3EE17840" w:rsidR="001A2B4E" w:rsidRPr="001128D3" w:rsidRDefault="001128D3" w:rsidP="00DA11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1128D3">
                              <w:rPr>
                                <w:b/>
                                <w:bCs/>
                              </w:rPr>
                              <w:t xml:space="preserve">Brush </w:t>
                            </w:r>
                            <w:r w:rsidR="001A2B4E" w:rsidRPr="001128D3">
                              <w:rPr>
                                <w:b/>
                                <w:bCs/>
                              </w:rPr>
                              <w:t>dirt</w:t>
                            </w:r>
                            <w:r w:rsidRPr="001128D3">
                              <w:rPr>
                                <w:b/>
                                <w:bCs/>
                              </w:rPr>
                              <w:t xml:space="preserve"> off. </w:t>
                            </w:r>
                            <w:r w:rsidRPr="001128D3">
                              <w:rPr>
                                <w:bCs/>
                              </w:rPr>
                              <w:t>Soak tools</w:t>
                            </w:r>
                            <w:r w:rsidRPr="001128D3">
                              <w:rPr>
                                <w:b/>
                                <w:bCs/>
                              </w:rPr>
                              <w:t xml:space="preserve"> in Soap and W</w:t>
                            </w:r>
                            <w:r w:rsidR="001A2B4E" w:rsidRPr="001128D3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55F96">
                              <w:rPr>
                                <w:b/>
                                <w:bCs/>
                              </w:rPr>
                              <w:t>ter. Sanitize with 2 tsp Bleach</w:t>
                            </w:r>
                            <w:r w:rsidR="001A2B4E" w:rsidRPr="001128D3">
                              <w:rPr>
                                <w:b/>
                                <w:bCs/>
                              </w:rPr>
                              <w:t xml:space="preserve"> in 1 gallon H2O. Let tools soak for 10 minutes. </w:t>
                            </w:r>
                            <w:r w:rsidRPr="001128D3">
                              <w:rPr>
                                <w:bCs/>
                              </w:rPr>
                              <w:t xml:space="preserve">Rinse and </w:t>
                            </w:r>
                            <w:r w:rsidR="001A2B4E" w:rsidRPr="001128D3">
                              <w:rPr>
                                <w:bCs/>
                              </w:rPr>
                              <w:t>Dry thoroughly</w:t>
                            </w:r>
                            <w:r w:rsidRPr="001128D3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2CCB" id="_x0000_s1034" type="#_x0000_t202" style="position:absolute;margin-left:0;margin-top:21.45pt;width:241.8pt;height:36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j2EwIAACc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">
                <v:textbox>
                  <w:txbxContent>
                    <w:p w14:paraId="0F688CCC" w14:textId="111633A4" w:rsidR="00177BC6" w:rsidRDefault="003A1A20" w:rsidP="00003C14">
                      <w:pPr>
                        <w:spacing w:after="0"/>
                      </w:pPr>
                      <w:r w:rsidRPr="00003C14">
                        <w:rPr>
                          <w:b/>
                        </w:rPr>
                        <w:t>INSPECT</w:t>
                      </w:r>
                      <w:r w:rsidR="00177BC6">
                        <w:t xml:space="preserve"> your </w:t>
                      </w:r>
                      <w:r w:rsidR="00177BC6" w:rsidRPr="001128D3">
                        <w:rPr>
                          <w:b/>
                        </w:rPr>
                        <w:t>soil and gardens</w:t>
                      </w:r>
                      <w:r w:rsidR="00003C14">
                        <w:t xml:space="preserve"> </w:t>
                      </w:r>
                      <w:r w:rsidR="00003C14" w:rsidRPr="001128D3">
                        <w:rPr>
                          <w:b/>
                        </w:rPr>
                        <w:t>often</w:t>
                      </w:r>
                      <w:r w:rsidR="001128D3">
                        <w:t xml:space="preserve"> for worms &amp; cocoons. Follow their life cycle to identify them.</w:t>
                      </w:r>
                    </w:p>
                    <w:p w14:paraId="0AFC9172" w14:textId="77777777" w:rsidR="001128D3" w:rsidRDefault="001128D3" w:rsidP="00003C14">
                      <w:pPr>
                        <w:spacing w:after="0"/>
                      </w:pPr>
                    </w:p>
                    <w:p w14:paraId="1C652E1F" w14:textId="7E6F210E" w:rsidR="00003C14" w:rsidRDefault="00003C14" w:rsidP="00003C14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</w:rPr>
                      </w:pPr>
                      <w:r w:rsidRPr="001128D3">
                        <w:rPr>
                          <w:b/>
                          <w:bCs/>
                          <w:color w:val="0070C0"/>
                          <w:u w:val="single"/>
                        </w:rPr>
                        <w:t>BEST PRACTICE</w:t>
                      </w:r>
                      <w:r>
                        <w:rPr>
                          <w:b/>
                          <w:bCs/>
                        </w:rPr>
                        <w:t>: REMOVE</w:t>
                      </w:r>
                      <w:r w:rsidRPr="00003C14">
                        <w:rPr>
                          <w:b/>
                          <w:bCs/>
                        </w:rPr>
                        <w:t xml:space="preserve"> Dirt from ROOTS, WASH in a bucket of water to remove cocoons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03C14">
                        <w:rPr>
                          <w:b/>
                          <w:bCs/>
                        </w:rPr>
                        <w:t>RINSE in second bucket of water until you think cocoons are removed.</w:t>
                      </w:r>
                    </w:p>
                    <w:p w14:paraId="662E34E3" w14:textId="4703F8DD" w:rsidR="00003C14" w:rsidRDefault="00003C14" w:rsidP="00003C14">
                      <w:pPr>
                        <w:spacing w:after="0" w:line="240" w:lineRule="auto"/>
                        <w:ind w:firstLine="360"/>
                        <w:rPr>
                          <w:b/>
                        </w:rPr>
                      </w:pPr>
                      <w:r w:rsidRPr="00003C14">
                        <w:rPr>
                          <w:b/>
                        </w:rPr>
                        <w:t>Keep bareroots in a plastic bag or repot</w:t>
                      </w:r>
                    </w:p>
                    <w:p w14:paraId="16646795" w14:textId="77777777" w:rsidR="001128D3" w:rsidRPr="00003C14" w:rsidRDefault="001128D3" w:rsidP="00003C14">
                      <w:pPr>
                        <w:spacing w:after="0" w:line="240" w:lineRule="auto"/>
                        <w:ind w:firstLine="360"/>
                        <w:rPr>
                          <w:b/>
                        </w:rPr>
                      </w:pPr>
                    </w:p>
                    <w:p w14:paraId="7D26F395" w14:textId="6CF5D1FB" w:rsidR="0050483A" w:rsidRDefault="0050483A" w:rsidP="0050483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855F96">
                        <w:rPr>
                          <w:b/>
                          <w:sz w:val="24"/>
                          <w:szCs w:val="24"/>
                        </w:rPr>
                        <w:t>ONLY USE</w:t>
                      </w:r>
                      <w:r>
                        <w:t xml:space="preserve"> </w:t>
                      </w:r>
                      <w:r w:rsidR="00855F96">
                        <w:t>C</w:t>
                      </w:r>
                      <w:r>
                        <w:t>ommercial Compost, Soil or Mulch</w:t>
                      </w:r>
                      <w:r w:rsidR="00855F96">
                        <w:t xml:space="preserve">. </w:t>
                      </w:r>
                      <w:r w:rsidR="00855F96" w:rsidRPr="00855F96">
                        <w:rPr>
                          <w:b/>
                        </w:rPr>
                        <w:t>Store i</w:t>
                      </w:r>
                      <w:r w:rsidR="00DA113C" w:rsidRPr="00855F96">
                        <w:rPr>
                          <w:b/>
                        </w:rPr>
                        <w:t>n protective container</w:t>
                      </w:r>
                      <w:r w:rsidR="00DA113C">
                        <w:t>.</w:t>
                      </w:r>
                    </w:p>
                    <w:p w14:paraId="700A8BF5" w14:textId="43D7F7C2" w:rsidR="00003C14" w:rsidRDefault="00003C14" w:rsidP="00003C1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3A1A20">
                        <w:rPr>
                          <w:b/>
                        </w:rPr>
                        <w:t>When repotting</w:t>
                      </w:r>
                      <w:r w:rsidR="00855F96">
                        <w:t>, p</w:t>
                      </w:r>
                      <w:r>
                        <w:t>lace the plant on a tarp or wooden surface to avoid transfer of cocoons or worms.</w:t>
                      </w:r>
                    </w:p>
                    <w:p w14:paraId="6DFB95F9" w14:textId="77777777" w:rsidR="008523DE" w:rsidRPr="003A1A20" w:rsidRDefault="00325AD5" w:rsidP="003A1A2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3A1A20">
                        <w:rPr>
                          <w:b/>
                          <w:bCs/>
                        </w:rPr>
                        <w:t>Propagate via seeds and stem cuttings</w:t>
                      </w:r>
                      <w:r w:rsidRPr="003A1A20">
                        <w:rPr>
                          <w:bCs/>
                        </w:rPr>
                        <w:t xml:space="preserve"> whenever possible (rather than plant division or root cuttings)</w:t>
                      </w:r>
                    </w:p>
                    <w:p w14:paraId="581ADF79" w14:textId="23712778" w:rsidR="003A1A20" w:rsidRPr="003A1A20" w:rsidRDefault="004D0FED" w:rsidP="003A1A2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DA113C">
                        <w:rPr>
                          <w:b/>
                          <w:bCs/>
                        </w:rPr>
                        <w:t>Grow seeds</w:t>
                      </w:r>
                      <w:r w:rsidR="00DA113C">
                        <w:rPr>
                          <w:bCs/>
                        </w:rPr>
                        <w:t>.</w:t>
                      </w:r>
                    </w:p>
                    <w:p w14:paraId="7F1CC19A" w14:textId="16646E16" w:rsidR="003A1A20" w:rsidRPr="00003C14" w:rsidRDefault="003A1A20" w:rsidP="005048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 w:rsidRPr="00003C14">
                        <w:rPr>
                          <w:b/>
                        </w:rPr>
                        <w:t>Arrive Clean, Le</w:t>
                      </w:r>
                      <w:r w:rsidR="00003C14">
                        <w:rPr>
                          <w:b/>
                        </w:rPr>
                        <w:t>a</w:t>
                      </w:r>
                      <w:r w:rsidRPr="00003C14">
                        <w:rPr>
                          <w:b/>
                        </w:rPr>
                        <w:t>ve Clean. Clean soil of</w:t>
                      </w:r>
                      <w:r w:rsidR="00824DB7" w:rsidRPr="00003C14">
                        <w:rPr>
                          <w:b/>
                        </w:rPr>
                        <w:t>f</w:t>
                      </w:r>
                      <w:r w:rsidRPr="00003C14">
                        <w:rPr>
                          <w:b/>
                        </w:rPr>
                        <w:t xml:space="preserve"> equipment and tools</w:t>
                      </w:r>
                      <w:r w:rsidR="00DA113C" w:rsidRPr="00003C14">
                        <w:rPr>
                          <w:b/>
                        </w:rPr>
                        <w:t>.</w:t>
                      </w:r>
                    </w:p>
                    <w:p w14:paraId="0C210DE9" w14:textId="3EE17840" w:rsidR="001A2B4E" w:rsidRPr="001128D3" w:rsidRDefault="001128D3" w:rsidP="00DA113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1128D3">
                        <w:rPr>
                          <w:b/>
                          <w:bCs/>
                        </w:rPr>
                        <w:t xml:space="preserve">Brush </w:t>
                      </w:r>
                      <w:r w:rsidR="001A2B4E" w:rsidRPr="001128D3">
                        <w:rPr>
                          <w:b/>
                          <w:bCs/>
                        </w:rPr>
                        <w:t>dirt</w:t>
                      </w:r>
                      <w:r w:rsidRPr="001128D3">
                        <w:rPr>
                          <w:b/>
                          <w:bCs/>
                        </w:rPr>
                        <w:t xml:space="preserve"> off. </w:t>
                      </w:r>
                      <w:r w:rsidRPr="001128D3">
                        <w:rPr>
                          <w:bCs/>
                        </w:rPr>
                        <w:t>Soak tools</w:t>
                      </w:r>
                      <w:r w:rsidRPr="001128D3">
                        <w:rPr>
                          <w:b/>
                          <w:bCs/>
                        </w:rPr>
                        <w:t xml:space="preserve"> in Soap and W</w:t>
                      </w:r>
                      <w:r w:rsidR="001A2B4E" w:rsidRPr="001128D3">
                        <w:rPr>
                          <w:b/>
                          <w:bCs/>
                        </w:rPr>
                        <w:t>a</w:t>
                      </w:r>
                      <w:r w:rsidR="00855F96">
                        <w:rPr>
                          <w:b/>
                          <w:bCs/>
                        </w:rPr>
                        <w:t>ter. Sanitize with 2 tsp Bleach</w:t>
                      </w:r>
                      <w:r w:rsidR="001A2B4E" w:rsidRPr="001128D3">
                        <w:rPr>
                          <w:b/>
                          <w:bCs/>
                        </w:rPr>
                        <w:t xml:space="preserve"> in 1 gallon H2O. Let tools soak for 10 minutes. </w:t>
                      </w:r>
                      <w:r w:rsidRPr="001128D3">
                        <w:rPr>
                          <w:bCs/>
                        </w:rPr>
                        <w:t xml:space="preserve">Rinse and </w:t>
                      </w:r>
                      <w:r w:rsidR="001A2B4E" w:rsidRPr="001128D3">
                        <w:rPr>
                          <w:bCs/>
                        </w:rPr>
                        <w:t>Dry thoroughly</w:t>
                      </w:r>
                      <w:r w:rsidRPr="001128D3"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483A">
        <w:rPr>
          <w:rFonts w:ascii="Arial Black" w:hAnsi="Arial Black" w:cstheme="minorHAnsi"/>
          <w:color w:val="FF0000"/>
        </w:rPr>
        <w:t>STOP THE SPREAD. PREVENTION IS KEY</w:t>
      </w:r>
    </w:p>
    <w:p w14:paraId="14BA5912" w14:textId="03890C02" w:rsidR="0050483A" w:rsidRPr="0050483A" w:rsidRDefault="0050483A" w:rsidP="004D0FED">
      <w:pPr>
        <w:tabs>
          <w:tab w:val="left" w:pos="9372"/>
        </w:tabs>
        <w:rPr>
          <w:rFonts w:ascii="Arial Black" w:hAnsi="Arial Black" w:cstheme="minorHAnsi"/>
          <w:color w:val="FF0000"/>
        </w:rPr>
      </w:pPr>
    </w:p>
    <w:p w14:paraId="2A896532" w14:textId="5FA144CB" w:rsidR="00D45E12" w:rsidRDefault="00F002B4" w:rsidP="003D4CB9">
      <w:pPr>
        <w:tabs>
          <w:tab w:val="left" w:pos="9372"/>
        </w:tabs>
        <w:rPr>
          <w:rFonts w:cstheme="minorHAnsi"/>
        </w:rPr>
      </w:pPr>
      <w:r w:rsidRPr="00F002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2418F" wp14:editId="71A84ED5">
                <wp:simplePos x="0" y="0"/>
                <wp:positionH relativeFrom="column">
                  <wp:posOffset>3284220</wp:posOffset>
                </wp:positionH>
                <wp:positionV relativeFrom="paragraph">
                  <wp:posOffset>9525</wp:posOffset>
                </wp:positionV>
                <wp:extent cx="3975100" cy="2171700"/>
                <wp:effectExtent l="0" t="0" r="25400" b="19050"/>
                <wp:wrapNone/>
                <wp:docPr id="23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D538" w14:textId="1E5E184C" w:rsidR="00F002B4" w:rsidRPr="00F002B4" w:rsidRDefault="00F002B4" w:rsidP="007A1EE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002B4">
                              <w:rPr>
                                <w:b/>
                                <w:u w:val="single"/>
                              </w:rPr>
                              <w:t>PLANTING TIPS</w:t>
                            </w:r>
                          </w:p>
                          <w:p w14:paraId="12FCCB5B" w14:textId="1BF9514B" w:rsidR="00855F96" w:rsidRDefault="00F002B4" w:rsidP="001128D3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F002B4">
                              <w:rPr>
                                <w:b/>
                                <w:bCs/>
                              </w:rPr>
                              <w:t xml:space="preserve">AVOID PLANTING in summer when Jumping Worm </w:t>
                            </w:r>
                            <w:r w:rsidR="004C4727">
                              <w:rPr>
                                <w:b/>
                                <w:bCs/>
                              </w:rPr>
                              <w:t xml:space="preserve">are </w:t>
                            </w:r>
                            <w:r w:rsidR="00855F96">
                              <w:rPr>
                                <w:b/>
                                <w:bCs/>
                              </w:rPr>
                              <w:t xml:space="preserve">most </w:t>
                            </w:r>
                          </w:p>
                          <w:p w14:paraId="1FFAA2F6" w14:textId="30BB1FB4" w:rsidR="00F002B4" w:rsidRPr="00035292" w:rsidRDefault="00855F96" w:rsidP="00855F96">
                            <w:pPr>
                              <w:spacing w:after="0" w:line="276" w:lineRule="auto"/>
                              <w:ind w:firstLine="720"/>
                            </w:pPr>
                            <w:r>
                              <w:rPr>
                                <w:b/>
                                <w:bCs/>
                              </w:rPr>
                              <w:t>plentiful</w:t>
                            </w:r>
                            <w:r w:rsidR="004C4727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B82ADAC" w14:textId="09FE115A" w:rsidR="00F002B4" w:rsidRDefault="007E5F71" w:rsidP="001128D3">
                            <w:pPr>
                              <w:spacing w:after="0" w:line="276" w:lineRule="auto"/>
                            </w:pPr>
                            <w:r w:rsidRPr="00035292">
                              <w:rPr>
                                <w:b/>
                                <w:bCs/>
                              </w:rPr>
                              <w:t xml:space="preserve">PLANT </w:t>
                            </w:r>
                            <w:r w:rsidR="00AB7959">
                              <w:rPr>
                                <w:b/>
                                <w:bCs/>
                              </w:rPr>
                              <w:t xml:space="preserve">in the </w:t>
                            </w:r>
                            <w:r w:rsidRPr="00035292">
                              <w:rPr>
                                <w:b/>
                                <w:bCs/>
                              </w:rPr>
                              <w:t xml:space="preserve">SPRING before Jumping </w:t>
                            </w:r>
                            <w:r>
                              <w:rPr>
                                <w:b/>
                                <w:bCs/>
                              </w:rPr>
                              <w:t>Worms mature</w:t>
                            </w:r>
                            <w:r w:rsidRPr="00035292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A3E24F5" w14:textId="77777777" w:rsidR="00AB7959" w:rsidRDefault="00AB7959" w:rsidP="00AB7959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NT TREES in the</w:t>
                            </w:r>
                            <w:r w:rsidR="00F002B4" w:rsidRPr="00035292">
                              <w:rPr>
                                <w:b/>
                                <w:bCs/>
                              </w:rPr>
                              <w:t xml:space="preserve"> FALL to allow </w:t>
                            </w:r>
                            <w:r w:rsidR="004C4727">
                              <w:rPr>
                                <w:b/>
                                <w:bCs/>
                              </w:rPr>
                              <w:t xml:space="preserve">them </w:t>
                            </w:r>
                            <w:r w:rsidR="00F002B4" w:rsidRPr="00035292">
                              <w:rPr>
                                <w:b/>
                                <w:bCs/>
                              </w:rPr>
                              <w:t>to establish when</w:t>
                            </w:r>
                          </w:p>
                          <w:p w14:paraId="5CCEDCAC" w14:textId="385255B8" w:rsidR="00F002B4" w:rsidRDefault="00F002B4" w:rsidP="00AB7959">
                            <w:pPr>
                              <w:spacing w:after="0" w:line="276" w:lineRule="auto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03529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B7959">
                              <w:rPr>
                                <w:b/>
                                <w:bCs/>
                              </w:rPr>
                              <w:t>J</w:t>
                            </w:r>
                            <w:r w:rsidRPr="00035292">
                              <w:rPr>
                                <w:b/>
                                <w:bCs/>
                              </w:rPr>
                              <w:t>ump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35292">
                              <w:rPr>
                                <w:b/>
                                <w:bCs/>
                              </w:rPr>
                              <w:t xml:space="preserve">Worm </w:t>
                            </w:r>
                            <w:r w:rsidR="00AB7959">
                              <w:rPr>
                                <w:b/>
                                <w:bCs/>
                              </w:rPr>
                              <w:t>po</w:t>
                            </w:r>
                            <w:r w:rsidRPr="00035292">
                              <w:rPr>
                                <w:b/>
                                <w:bCs/>
                              </w:rPr>
                              <w:t>pulations start to declin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7D6472F" w14:textId="08541013" w:rsidR="001128D3" w:rsidRDefault="007E5F71" w:rsidP="001128D3">
                            <w:pPr>
                              <w:spacing w:after="0" w:line="276" w:lineRule="auto"/>
                              <w:rPr>
                                <w:b/>
                                <w:bCs/>
                              </w:rPr>
                            </w:pPr>
                            <w:r w:rsidRPr="00035292">
                              <w:rPr>
                                <w:b/>
                                <w:bCs/>
                                <w:u w:val="single"/>
                              </w:rPr>
                              <w:t>Plant NATIVE</w:t>
                            </w:r>
                            <w:r w:rsidR="00F002B4" w:rsidRPr="00035292">
                              <w:rPr>
                                <w:b/>
                                <w:bCs/>
                                <w:u w:val="single"/>
                              </w:rPr>
                              <w:t xml:space="preserve"> SPECIE</w:t>
                            </w:r>
                            <w:r w:rsidR="00F002B4" w:rsidRPr="00035292">
                              <w:rPr>
                                <w:b/>
                                <w:bCs/>
                              </w:rPr>
                              <w:t>S that are drought tolerant and have</w:t>
                            </w:r>
                          </w:p>
                          <w:p w14:paraId="03F8199D" w14:textId="42757997" w:rsidR="00F002B4" w:rsidRDefault="00F002B4" w:rsidP="001128D3">
                            <w:pPr>
                              <w:spacing w:after="0" w:line="276" w:lineRule="auto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035292">
                              <w:rPr>
                                <w:b/>
                                <w:bCs/>
                              </w:rPr>
                              <w:t xml:space="preserve"> deeper root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DE550AB" w14:textId="21C3F488" w:rsidR="001128D3" w:rsidRDefault="00F002B4" w:rsidP="001128D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002B4">
                              <w:rPr>
                                <w:b/>
                                <w:bCs/>
                                <w:u w:val="single"/>
                              </w:rPr>
                              <w:t>If plants are not doing well</w:t>
                            </w:r>
                            <w:r w:rsidR="007E5F71" w:rsidRPr="00F002B4">
                              <w:rPr>
                                <w:b/>
                                <w:bCs/>
                              </w:rPr>
                              <w:t>, inspect</w:t>
                            </w:r>
                            <w:r w:rsidRPr="00F002B4">
                              <w:rPr>
                                <w:b/>
                                <w:bCs/>
                              </w:rPr>
                              <w:t xml:space="preserve"> the roots and </w:t>
                            </w:r>
                            <w:r w:rsidR="007E5F71" w:rsidRPr="00F002B4">
                              <w:rPr>
                                <w:b/>
                                <w:bCs/>
                              </w:rPr>
                              <w:t>remove</w:t>
                            </w:r>
                            <w:r w:rsidR="007E5F7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E5F71" w:rsidRPr="00F002B4">
                              <w:rPr>
                                <w:b/>
                                <w:bCs/>
                              </w:rPr>
                              <w:t>&amp;</w:t>
                            </w:r>
                            <w:r w:rsidRPr="00F002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76C8CC" w14:textId="684AAA27" w:rsidR="00F002B4" w:rsidRPr="001128D3" w:rsidRDefault="001128D3" w:rsidP="001128D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 w:rsidR="00F002B4" w:rsidRPr="00F002B4">
                              <w:rPr>
                                <w:b/>
                                <w:bCs/>
                              </w:rPr>
                              <w:t>destroy any Jumping Worms</w:t>
                            </w:r>
                            <w:r w:rsidR="004C4727">
                              <w:rPr>
                                <w:b/>
                                <w:bCs/>
                              </w:rPr>
                              <w:t xml:space="preserve"> or cocoons</w:t>
                            </w:r>
                            <w:r w:rsidR="00F002B4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418F" id="_x0000_s1035" type="#_x0000_t202" style="position:absolute;margin-left:258.6pt;margin-top:.75pt;width:313pt;height:17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">
                <v:textbox>
                  <w:txbxContent>
                    <w:p w14:paraId="7E9AD538" w14:textId="1E5E184C" w:rsidR="00F002B4" w:rsidRPr="00F002B4" w:rsidRDefault="00F002B4" w:rsidP="007A1EE5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u w:val="single"/>
                        </w:rPr>
                      </w:pPr>
                      <w:r w:rsidRPr="00F002B4">
                        <w:rPr>
                          <w:b/>
                          <w:u w:val="single"/>
                        </w:rPr>
                        <w:t>PLANTING TIPS</w:t>
                      </w:r>
                    </w:p>
                    <w:p w14:paraId="12FCCB5B" w14:textId="1BF9514B" w:rsidR="00855F96" w:rsidRDefault="00F002B4" w:rsidP="001128D3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F002B4">
                        <w:rPr>
                          <w:b/>
                          <w:bCs/>
                        </w:rPr>
                        <w:t xml:space="preserve">AVOID PLANTING in summer when Jumping Worm </w:t>
                      </w:r>
                      <w:r w:rsidR="004C4727">
                        <w:rPr>
                          <w:b/>
                          <w:bCs/>
                        </w:rPr>
                        <w:t xml:space="preserve">are </w:t>
                      </w:r>
                      <w:r w:rsidR="00855F96">
                        <w:rPr>
                          <w:b/>
                          <w:bCs/>
                        </w:rPr>
                        <w:t xml:space="preserve">most </w:t>
                      </w:r>
                    </w:p>
                    <w:p w14:paraId="1FFAA2F6" w14:textId="30BB1FB4" w:rsidR="00F002B4" w:rsidRPr="00035292" w:rsidRDefault="00855F96" w:rsidP="00855F96">
                      <w:pPr>
                        <w:spacing w:after="0" w:line="276" w:lineRule="auto"/>
                        <w:ind w:firstLine="720"/>
                      </w:pPr>
                      <w:r>
                        <w:rPr>
                          <w:b/>
                          <w:bCs/>
                        </w:rPr>
                        <w:t>plentiful</w:t>
                      </w:r>
                      <w:r w:rsidR="004C4727">
                        <w:rPr>
                          <w:b/>
                          <w:bCs/>
                        </w:rPr>
                        <w:t>.</w:t>
                      </w:r>
                    </w:p>
                    <w:p w14:paraId="7B82ADAC" w14:textId="09FE115A" w:rsidR="00F002B4" w:rsidRDefault="007E5F71" w:rsidP="001128D3">
                      <w:pPr>
                        <w:spacing w:after="0" w:line="276" w:lineRule="auto"/>
                      </w:pPr>
                      <w:r w:rsidRPr="00035292">
                        <w:rPr>
                          <w:b/>
                          <w:bCs/>
                        </w:rPr>
                        <w:t xml:space="preserve">PLANT </w:t>
                      </w:r>
                      <w:r w:rsidR="00AB7959">
                        <w:rPr>
                          <w:b/>
                          <w:bCs/>
                        </w:rPr>
                        <w:t xml:space="preserve">in the </w:t>
                      </w:r>
                      <w:r w:rsidRPr="00035292">
                        <w:rPr>
                          <w:b/>
                          <w:bCs/>
                        </w:rPr>
                        <w:t xml:space="preserve">SPRING before Jumping </w:t>
                      </w:r>
                      <w:r>
                        <w:rPr>
                          <w:b/>
                          <w:bCs/>
                        </w:rPr>
                        <w:t>Worms mature</w:t>
                      </w:r>
                      <w:r w:rsidRPr="00035292">
                        <w:rPr>
                          <w:b/>
                          <w:bCs/>
                        </w:rPr>
                        <w:t>.</w:t>
                      </w:r>
                    </w:p>
                    <w:p w14:paraId="0A3E24F5" w14:textId="77777777" w:rsidR="00AB7959" w:rsidRDefault="00AB7959" w:rsidP="00AB7959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NT TREES in the</w:t>
                      </w:r>
                      <w:r w:rsidR="00F002B4" w:rsidRPr="00035292">
                        <w:rPr>
                          <w:b/>
                          <w:bCs/>
                        </w:rPr>
                        <w:t xml:space="preserve"> FALL to allow </w:t>
                      </w:r>
                      <w:r w:rsidR="004C4727">
                        <w:rPr>
                          <w:b/>
                          <w:bCs/>
                        </w:rPr>
                        <w:t xml:space="preserve">them </w:t>
                      </w:r>
                      <w:r w:rsidR="00F002B4" w:rsidRPr="00035292">
                        <w:rPr>
                          <w:b/>
                          <w:bCs/>
                        </w:rPr>
                        <w:t>to establish when</w:t>
                      </w:r>
                    </w:p>
                    <w:p w14:paraId="5CCEDCAC" w14:textId="385255B8" w:rsidR="00F002B4" w:rsidRDefault="00F002B4" w:rsidP="00AB7959">
                      <w:pPr>
                        <w:spacing w:after="0" w:line="276" w:lineRule="auto"/>
                        <w:ind w:firstLine="720"/>
                        <w:rPr>
                          <w:b/>
                          <w:bCs/>
                        </w:rPr>
                      </w:pPr>
                      <w:r w:rsidRPr="00035292">
                        <w:rPr>
                          <w:b/>
                          <w:bCs/>
                        </w:rPr>
                        <w:t xml:space="preserve"> </w:t>
                      </w:r>
                      <w:r w:rsidR="00AB7959">
                        <w:rPr>
                          <w:b/>
                          <w:bCs/>
                        </w:rPr>
                        <w:t>J</w:t>
                      </w:r>
                      <w:r w:rsidRPr="00035292">
                        <w:rPr>
                          <w:b/>
                          <w:bCs/>
                        </w:rPr>
                        <w:t>umping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035292">
                        <w:rPr>
                          <w:b/>
                          <w:bCs/>
                        </w:rPr>
                        <w:t xml:space="preserve">Worm </w:t>
                      </w:r>
                      <w:r w:rsidR="00AB7959">
                        <w:rPr>
                          <w:b/>
                          <w:bCs/>
                        </w:rPr>
                        <w:t>po</w:t>
                      </w:r>
                      <w:r w:rsidRPr="00035292">
                        <w:rPr>
                          <w:b/>
                          <w:bCs/>
                        </w:rPr>
                        <w:t>pulations start to declin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7D6472F" w14:textId="08541013" w:rsidR="001128D3" w:rsidRDefault="007E5F71" w:rsidP="001128D3">
                      <w:pPr>
                        <w:spacing w:after="0" w:line="276" w:lineRule="auto"/>
                        <w:rPr>
                          <w:b/>
                          <w:bCs/>
                        </w:rPr>
                      </w:pPr>
                      <w:r w:rsidRPr="00035292">
                        <w:rPr>
                          <w:b/>
                          <w:bCs/>
                          <w:u w:val="single"/>
                        </w:rPr>
                        <w:t>Plant NATIVE</w:t>
                      </w:r>
                      <w:r w:rsidR="00F002B4" w:rsidRPr="00035292">
                        <w:rPr>
                          <w:b/>
                          <w:bCs/>
                          <w:u w:val="single"/>
                        </w:rPr>
                        <w:t xml:space="preserve"> SPECIE</w:t>
                      </w:r>
                      <w:r w:rsidR="00F002B4" w:rsidRPr="00035292">
                        <w:rPr>
                          <w:b/>
                          <w:bCs/>
                        </w:rPr>
                        <w:t>S that are drought tolerant and have</w:t>
                      </w:r>
                    </w:p>
                    <w:p w14:paraId="03F8199D" w14:textId="42757997" w:rsidR="00F002B4" w:rsidRDefault="00F002B4" w:rsidP="001128D3">
                      <w:pPr>
                        <w:spacing w:after="0" w:line="276" w:lineRule="auto"/>
                        <w:ind w:firstLine="720"/>
                        <w:rPr>
                          <w:b/>
                          <w:bCs/>
                        </w:rPr>
                      </w:pPr>
                      <w:r w:rsidRPr="00035292">
                        <w:rPr>
                          <w:b/>
                          <w:bCs/>
                        </w:rPr>
                        <w:t xml:space="preserve"> deeper root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1DE550AB" w14:textId="21C3F488" w:rsidR="001128D3" w:rsidRDefault="00F002B4" w:rsidP="001128D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002B4">
                        <w:rPr>
                          <w:b/>
                          <w:bCs/>
                          <w:u w:val="single"/>
                        </w:rPr>
                        <w:t>If plants are not doing well</w:t>
                      </w:r>
                      <w:r w:rsidR="007E5F71" w:rsidRPr="00F002B4">
                        <w:rPr>
                          <w:b/>
                          <w:bCs/>
                        </w:rPr>
                        <w:t>, inspect</w:t>
                      </w:r>
                      <w:r w:rsidRPr="00F002B4">
                        <w:rPr>
                          <w:b/>
                          <w:bCs/>
                        </w:rPr>
                        <w:t xml:space="preserve"> the roots and </w:t>
                      </w:r>
                      <w:r w:rsidR="007E5F71" w:rsidRPr="00F002B4">
                        <w:rPr>
                          <w:b/>
                          <w:bCs/>
                        </w:rPr>
                        <w:t>remove</w:t>
                      </w:r>
                      <w:r w:rsidR="007E5F71">
                        <w:rPr>
                          <w:b/>
                          <w:bCs/>
                        </w:rPr>
                        <w:t xml:space="preserve"> </w:t>
                      </w:r>
                      <w:r w:rsidR="007E5F71" w:rsidRPr="00F002B4">
                        <w:rPr>
                          <w:b/>
                          <w:bCs/>
                        </w:rPr>
                        <w:t>&amp;</w:t>
                      </w:r>
                      <w:r w:rsidRPr="00F002B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276C8CC" w14:textId="684AAA27" w:rsidR="00F002B4" w:rsidRPr="001128D3" w:rsidRDefault="001128D3" w:rsidP="001128D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  <w:r w:rsidR="00F002B4" w:rsidRPr="00F002B4">
                        <w:rPr>
                          <w:b/>
                          <w:bCs/>
                        </w:rPr>
                        <w:t>destroy any Jumping Worms</w:t>
                      </w:r>
                      <w:r w:rsidR="004C4727">
                        <w:rPr>
                          <w:b/>
                          <w:bCs/>
                        </w:rPr>
                        <w:t xml:space="preserve"> or cocoons</w:t>
                      </w:r>
                      <w:r w:rsidR="00F002B4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FBF405" w14:textId="0722DDBD" w:rsidR="00D45E12" w:rsidRDefault="00D45E12" w:rsidP="003D4CB9">
      <w:pPr>
        <w:tabs>
          <w:tab w:val="left" w:pos="9372"/>
        </w:tabs>
        <w:rPr>
          <w:rFonts w:cstheme="minorHAnsi"/>
        </w:rPr>
      </w:pPr>
    </w:p>
    <w:p w14:paraId="23CD6140" w14:textId="77777777" w:rsidR="00D45E12" w:rsidRDefault="00D45E12" w:rsidP="003D4CB9">
      <w:pPr>
        <w:tabs>
          <w:tab w:val="left" w:pos="9372"/>
        </w:tabs>
        <w:rPr>
          <w:rFonts w:cstheme="minorHAnsi"/>
        </w:rPr>
      </w:pPr>
    </w:p>
    <w:p w14:paraId="19188A6D" w14:textId="77777777" w:rsidR="00D45E12" w:rsidRDefault="00D45E12" w:rsidP="003D4CB9">
      <w:pPr>
        <w:tabs>
          <w:tab w:val="left" w:pos="9372"/>
        </w:tabs>
        <w:rPr>
          <w:rFonts w:cstheme="minorHAnsi"/>
        </w:rPr>
      </w:pPr>
    </w:p>
    <w:p w14:paraId="5D833796" w14:textId="77777777" w:rsidR="00D45E12" w:rsidRDefault="00D45E12" w:rsidP="003D4CB9">
      <w:pPr>
        <w:tabs>
          <w:tab w:val="left" w:pos="9372"/>
        </w:tabs>
        <w:rPr>
          <w:rFonts w:cstheme="minorHAnsi"/>
        </w:rPr>
      </w:pPr>
    </w:p>
    <w:p w14:paraId="0DF853FB" w14:textId="07A30916" w:rsidR="00D45E12" w:rsidRDefault="00D45E12" w:rsidP="003D4CB9">
      <w:pPr>
        <w:tabs>
          <w:tab w:val="left" w:pos="9372"/>
        </w:tabs>
        <w:rPr>
          <w:rFonts w:cstheme="minorHAnsi"/>
        </w:rPr>
      </w:pPr>
    </w:p>
    <w:p w14:paraId="0ABA7989" w14:textId="77777777" w:rsidR="00D45E12" w:rsidRDefault="00D45E12" w:rsidP="003D4CB9">
      <w:pPr>
        <w:tabs>
          <w:tab w:val="left" w:pos="9372"/>
        </w:tabs>
        <w:rPr>
          <w:rFonts w:cstheme="minorHAnsi"/>
        </w:rPr>
      </w:pPr>
    </w:p>
    <w:p w14:paraId="2ED53CD6" w14:textId="5B6A74EB" w:rsidR="00D45E12" w:rsidRDefault="004C4727" w:rsidP="003D4CB9">
      <w:pPr>
        <w:tabs>
          <w:tab w:val="left" w:pos="9372"/>
        </w:tabs>
        <w:rPr>
          <w:rFonts w:cstheme="minorHAnsi"/>
        </w:rPr>
      </w:pPr>
      <w:r w:rsidRPr="001128D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330FA" wp14:editId="2E36D14B">
                <wp:simplePos x="0" y="0"/>
                <wp:positionH relativeFrom="column">
                  <wp:posOffset>3276809</wp:posOffset>
                </wp:positionH>
                <wp:positionV relativeFrom="paragraph">
                  <wp:posOffset>182036</wp:posOffset>
                </wp:positionV>
                <wp:extent cx="3975100" cy="2096440"/>
                <wp:effectExtent l="0" t="0" r="25400" b="18415"/>
                <wp:wrapNone/>
                <wp:docPr id="23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0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84EE" w14:textId="77777777" w:rsidR="001128D3" w:rsidRPr="003B0B3B" w:rsidRDefault="001128D3" w:rsidP="007A1EE5">
                            <w:pPr>
                              <w:shd w:val="clear" w:color="auto" w:fill="C5E0B3" w:themeFill="accent6" w:themeFillTint="66"/>
                              <w:spacing w:after="200" w:line="276" w:lineRule="auto"/>
                              <w:jc w:val="center"/>
                            </w:pPr>
                            <w:r w:rsidRPr="003B0B3B">
                              <w:rPr>
                                <w:b/>
                                <w:bCs/>
                              </w:rPr>
                              <w:t>REPORT JUMPING WORMS</w:t>
                            </w:r>
                          </w:p>
                          <w:p w14:paraId="5A0BCDA0" w14:textId="39D1B23A" w:rsidR="007A1EE5" w:rsidRDefault="001128D3" w:rsidP="007A1EE5">
                            <w:pPr>
                              <w:spacing w:after="0" w:line="240" w:lineRule="auto"/>
                            </w:pPr>
                            <w:r w:rsidRPr="003B0B3B">
                              <w:rPr>
                                <w:b/>
                                <w:bCs/>
                              </w:rPr>
                              <w:t xml:space="preserve">Report any </w:t>
                            </w:r>
                            <w:r w:rsidR="004C4727" w:rsidRPr="003B0B3B">
                              <w:rPr>
                                <w:b/>
                                <w:bCs/>
                              </w:rPr>
                              <w:t xml:space="preserve">sightings </w:t>
                            </w:r>
                            <w:r w:rsidR="004C4727">
                              <w:rPr>
                                <w:b/>
                                <w:bCs/>
                              </w:rPr>
                              <w:t>to</w:t>
                            </w:r>
                            <w:r w:rsidRPr="003B0B3B">
                              <w:t> </w:t>
                            </w:r>
                            <w:proofErr w:type="spellStart"/>
                            <w:r w:rsidRPr="003B0B3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3B0B3B">
                              <w:rPr>
                                <w:b/>
                                <w:bCs/>
                              </w:rPr>
                              <w:instrText xml:space="preserve"> HYPERLINK "about:blank" </w:instrText>
                            </w:r>
                            <w:r w:rsidRPr="003B0B3B">
                              <w:rPr>
                                <w:b/>
                                <w:bCs/>
                              </w:rPr>
                            </w:r>
                            <w:r w:rsidRPr="003B0B3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3B0B3B">
                              <w:rPr>
                                <w:rStyle w:val="Hyperlink"/>
                                <w:b/>
                                <w:bCs/>
                              </w:rPr>
                              <w:t>EDDMapS</w:t>
                            </w:r>
                            <w:proofErr w:type="spellEnd"/>
                            <w:r w:rsidRPr="003B0B3B">
                              <w:fldChar w:fldCharType="end"/>
                            </w:r>
                            <w:r w:rsidRPr="003B0B3B">
                              <w:t xml:space="preserve"> (EDDMaps.org) </w:t>
                            </w:r>
                            <w:r w:rsidR="004C4727" w:rsidRPr="003B0B3B">
                              <w:t>or</w:t>
                            </w:r>
                            <w:r w:rsidR="004C4727">
                              <w:t xml:space="preserve"> </w:t>
                            </w:r>
                            <w:hyperlink r:id="rId17" w:history="1">
                              <w:proofErr w:type="spellStart"/>
                              <w:r w:rsidRPr="003B0B3B">
                                <w:rPr>
                                  <w:rStyle w:val="Hyperlink"/>
                                  <w:b/>
                                  <w:bCs/>
                                </w:rPr>
                                <w:t>iNaturalist</w:t>
                              </w:r>
                              <w:proofErr w:type="spellEnd"/>
                            </w:hyperlink>
                            <w:r w:rsidRPr="003B0B3B">
                              <w:rPr>
                                <w:b/>
                                <w:bCs/>
                              </w:rPr>
                              <w:t xml:space="preserve"> (iNaturalist.org)</w:t>
                            </w:r>
                            <w:r w:rsidRPr="003B0B3B">
                              <w:t>.</w:t>
                            </w:r>
                            <w:r w:rsidR="007A1EE5">
                              <w:t xml:space="preserve"> These are on-line databases and have phone apps. They</w:t>
                            </w:r>
                            <w:r w:rsidRPr="003B0B3B">
                              <w:t xml:space="preserve"> </w:t>
                            </w:r>
                            <w:r w:rsidR="004C4727" w:rsidRPr="003B0B3B">
                              <w:t>are checked</w:t>
                            </w:r>
                            <w:r w:rsidRPr="003B0B3B">
                              <w:t xml:space="preserve"> by state employees </w:t>
                            </w:r>
                            <w:r w:rsidR="004C4727">
                              <w:t>who monitor</w:t>
                            </w:r>
                            <w:r w:rsidRPr="003B0B3B">
                              <w:t xml:space="preserve"> invasive species.</w:t>
                            </w:r>
                            <w:r w:rsidR="007A1EE5">
                              <w:t xml:space="preserve"> </w:t>
                            </w:r>
                          </w:p>
                          <w:p w14:paraId="16C12E76" w14:textId="21C93ED5" w:rsidR="007A1EE5" w:rsidRDefault="004C4727" w:rsidP="007A1EE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128D3">
                              <w:rPr>
                                <w:b/>
                                <w:bCs/>
                              </w:rPr>
                              <w:t>You can a</w:t>
                            </w:r>
                            <w:r>
                              <w:rPr>
                                <w:b/>
                                <w:bCs/>
                              </w:rPr>
                              <w:t>lso report them t</w:t>
                            </w:r>
                            <w:r w:rsidRPr="001128D3">
                              <w:rPr>
                                <w:b/>
                                <w:bCs/>
                              </w:rPr>
                              <w:t xml:space="preserve">o the MA Department of Agricultural Resources   </w:t>
                            </w:r>
                            <w:hyperlink r:id="rId18" w:history="1">
                              <w:r w:rsidRPr="001128D3">
                                <w:rPr>
                                  <w:rStyle w:val="Hyperlink"/>
                                  <w:b/>
                                  <w:bCs/>
                                </w:rPr>
                                <w:t>https</w:t>
                              </w:r>
                            </w:hyperlink>
                            <w:hyperlink r:id="rId19" w:history="1">
                              <w:r w:rsidRPr="001128D3">
                                <w:rPr>
                                  <w:rStyle w:val="Hyperlink"/>
                                  <w:b/>
                                  <w:bCs/>
                                </w:rPr>
                                <w:t>: //massnrc.org/pests/report.aspx</w:t>
                              </w:r>
                            </w:hyperlink>
                          </w:p>
                          <w:p w14:paraId="64C71422" w14:textId="77777777" w:rsidR="007A1EE5" w:rsidRPr="007A1EE5" w:rsidRDefault="007A1EE5" w:rsidP="007A1EE5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8A5237A" w14:textId="1160F1E7" w:rsidR="00855F96" w:rsidRDefault="007A1EE5" w:rsidP="00254A42">
                            <w:pPr>
                              <w:spacing w:after="200" w:line="276" w:lineRule="auto"/>
                            </w:pPr>
                            <w:r w:rsidRPr="007A1EE5">
                              <w:rPr>
                                <w:b/>
                                <w:bCs/>
                              </w:rPr>
                              <w:t>REPORTING IS CRITICA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y </w:t>
                            </w:r>
                            <w:r w:rsidR="00EE6725">
                              <w:rPr>
                                <w:b/>
                                <w:bCs/>
                              </w:rPr>
                              <w:t>all of u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C4727" w:rsidRPr="007A1EE5">
                              <w:rPr>
                                <w:bCs/>
                              </w:rPr>
                              <w:t>to provide</w:t>
                            </w:r>
                            <w:r w:rsidRPr="007A1EE5">
                              <w:t xml:space="preserve"> data to scientists and </w:t>
                            </w:r>
                            <w:r>
                              <w:t xml:space="preserve">increase </w:t>
                            </w:r>
                            <w:r w:rsidRPr="007A1EE5">
                              <w:t xml:space="preserve">visibility of the </w:t>
                            </w:r>
                            <w:r w:rsidR="004C4727">
                              <w:t xml:space="preserve">invasive species </w:t>
                            </w:r>
                            <w:r w:rsidRPr="007A1EE5">
                              <w:t>problem</w:t>
                            </w:r>
                            <w:r w:rsidR="004C4727">
                              <w:t xml:space="preserve"> and how we can help stop their spread</w:t>
                            </w:r>
                            <w:r w:rsidR="00855F96">
                              <w:t xml:space="preserve">.               </w:t>
                            </w:r>
                            <w:r w:rsidR="00855F96">
                              <w:tab/>
                            </w:r>
                            <w:r w:rsidR="00855F96">
                              <w:tab/>
                              <w:t>2/18/24    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30FA" id="_x0000_s1036" type="#_x0000_t202" style="position:absolute;margin-left:258pt;margin-top:14.35pt;width:313pt;height:16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6ITFQIAACg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">
                <v:textbox>
                  <w:txbxContent>
                    <w:p w14:paraId="4A4084EE" w14:textId="77777777" w:rsidR="001128D3" w:rsidRPr="003B0B3B" w:rsidRDefault="001128D3" w:rsidP="007A1EE5">
                      <w:pPr>
                        <w:shd w:val="clear" w:color="auto" w:fill="C5E0B3" w:themeFill="accent6" w:themeFillTint="66"/>
                        <w:spacing w:after="200" w:line="276" w:lineRule="auto"/>
                        <w:jc w:val="center"/>
                      </w:pPr>
                      <w:r w:rsidRPr="003B0B3B">
                        <w:rPr>
                          <w:b/>
                          <w:bCs/>
                        </w:rPr>
                        <w:t>REPORT JUMPING WORMS</w:t>
                      </w:r>
                    </w:p>
                    <w:p w14:paraId="5A0BCDA0" w14:textId="39D1B23A" w:rsidR="007A1EE5" w:rsidRDefault="001128D3" w:rsidP="007A1EE5">
                      <w:pPr>
                        <w:spacing w:after="0" w:line="240" w:lineRule="auto"/>
                      </w:pPr>
                      <w:r w:rsidRPr="003B0B3B">
                        <w:rPr>
                          <w:b/>
                          <w:bCs/>
                        </w:rPr>
                        <w:t xml:space="preserve">Report any </w:t>
                      </w:r>
                      <w:r w:rsidR="004C4727" w:rsidRPr="003B0B3B">
                        <w:rPr>
                          <w:b/>
                          <w:bCs/>
                        </w:rPr>
                        <w:t xml:space="preserve">sightings </w:t>
                      </w:r>
                      <w:r w:rsidR="004C4727">
                        <w:rPr>
                          <w:b/>
                          <w:bCs/>
                        </w:rPr>
                        <w:t>to</w:t>
                      </w:r>
                      <w:r w:rsidRPr="003B0B3B">
                        <w:t> </w:t>
                      </w:r>
                      <w:proofErr w:type="spellStart"/>
                      <w:r w:rsidRPr="003B0B3B">
                        <w:rPr>
                          <w:b/>
                          <w:bCs/>
                        </w:rPr>
                        <w:fldChar w:fldCharType="begin"/>
                      </w:r>
                      <w:r w:rsidRPr="003B0B3B">
                        <w:rPr>
                          <w:b/>
                          <w:bCs/>
                        </w:rPr>
                        <w:instrText xml:space="preserve"> HYPERLINK "about:blank" </w:instrText>
                      </w:r>
                      <w:r w:rsidRPr="003B0B3B">
                        <w:rPr>
                          <w:b/>
                          <w:bCs/>
                        </w:rPr>
                      </w:r>
                      <w:r w:rsidRPr="003B0B3B">
                        <w:rPr>
                          <w:b/>
                          <w:bCs/>
                        </w:rPr>
                        <w:fldChar w:fldCharType="separate"/>
                      </w:r>
                      <w:r w:rsidRPr="003B0B3B">
                        <w:rPr>
                          <w:rStyle w:val="Hyperlink"/>
                          <w:b/>
                          <w:bCs/>
                        </w:rPr>
                        <w:t>EDDMapS</w:t>
                      </w:r>
                      <w:proofErr w:type="spellEnd"/>
                      <w:r w:rsidRPr="003B0B3B">
                        <w:fldChar w:fldCharType="end"/>
                      </w:r>
                      <w:r w:rsidRPr="003B0B3B">
                        <w:t xml:space="preserve"> (EDDMaps.org) </w:t>
                      </w:r>
                      <w:r w:rsidR="004C4727" w:rsidRPr="003B0B3B">
                        <w:t>or</w:t>
                      </w:r>
                      <w:r w:rsidR="004C4727">
                        <w:t xml:space="preserve"> </w:t>
                      </w:r>
                      <w:hyperlink r:id="rId20" w:history="1">
                        <w:proofErr w:type="spellStart"/>
                        <w:r w:rsidRPr="003B0B3B">
                          <w:rPr>
                            <w:rStyle w:val="Hyperlink"/>
                            <w:b/>
                            <w:bCs/>
                          </w:rPr>
                          <w:t>iNaturalist</w:t>
                        </w:r>
                        <w:proofErr w:type="spellEnd"/>
                      </w:hyperlink>
                      <w:r w:rsidRPr="003B0B3B">
                        <w:rPr>
                          <w:b/>
                          <w:bCs/>
                        </w:rPr>
                        <w:t xml:space="preserve"> (iNaturalist.org)</w:t>
                      </w:r>
                      <w:r w:rsidRPr="003B0B3B">
                        <w:t>.</w:t>
                      </w:r>
                      <w:r w:rsidR="007A1EE5">
                        <w:t xml:space="preserve"> These are on-line databases and have phone apps. They</w:t>
                      </w:r>
                      <w:r w:rsidRPr="003B0B3B">
                        <w:t xml:space="preserve"> </w:t>
                      </w:r>
                      <w:r w:rsidR="004C4727" w:rsidRPr="003B0B3B">
                        <w:t>are checked</w:t>
                      </w:r>
                      <w:r w:rsidRPr="003B0B3B">
                        <w:t xml:space="preserve"> by state employees </w:t>
                      </w:r>
                      <w:r w:rsidR="004C4727">
                        <w:t>who monitor</w:t>
                      </w:r>
                      <w:r w:rsidRPr="003B0B3B">
                        <w:t xml:space="preserve"> invasive species.</w:t>
                      </w:r>
                      <w:r w:rsidR="007A1EE5">
                        <w:t xml:space="preserve"> </w:t>
                      </w:r>
                    </w:p>
                    <w:p w14:paraId="16C12E76" w14:textId="21C93ED5" w:rsidR="007A1EE5" w:rsidRDefault="004C4727" w:rsidP="007A1EE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128D3">
                        <w:rPr>
                          <w:b/>
                          <w:bCs/>
                        </w:rPr>
                        <w:t>You can a</w:t>
                      </w:r>
                      <w:r>
                        <w:rPr>
                          <w:b/>
                          <w:bCs/>
                        </w:rPr>
                        <w:t>lso report them t</w:t>
                      </w:r>
                      <w:r w:rsidRPr="001128D3">
                        <w:rPr>
                          <w:b/>
                          <w:bCs/>
                        </w:rPr>
                        <w:t xml:space="preserve">o the MA Department of Agricultural Resources   </w:t>
                      </w:r>
                      <w:hyperlink r:id="rId21" w:history="1">
                        <w:r w:rsidRPr="001128D3">
                          <w:rPr>
                            <w:rStyle w:val="Hyperlink"/>
                            <w:b/>
                            <w:bCs/>
                          </w:rPr>
                          <w:t>https</w:t>
                        </w:r>
                      </w:hyperlink>
                      <w:hyperlink r:id="rId22" w:history="1">
                        <w:r w:rsidRPr="001128D3">
                          <w:rPr>
                            <w:rStyle w:val="Hyperlink"/>
                            <w:b/>
                            <w:bCs/>
                          </w:rPr>
                          <w:t>: //massnrc.org/pests/report.aspx</w:t>
                        </w:r>
                      </w:hyperlink>
                    </w:p>
                    <w:p w14:paraId="64C71422" w14:textId="77777777" w:rsidR="007A1EE5" w:rsidRPr="007A1EE5" w:rsidRDefault="007A1EE5" w:rsidP="007A1EE5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58A5237A" w14:textId="1160F1E7" w:rsidR="00855F96" w:rsidRDefault="007A1EE5" w:rsidP="00254A42">
                      <w:pPr>
                        <w:spacing w:after="200" w:line="276" w:lineRule="auto"/>
                      </w:pPr>
                      <w:r w:rsidRPr="007A1EE5">
                        <w:rPr>
                          <w:b/>
                          <w:bCs/>
                        </w:rPr>
                        <w:t>REPORTING IS CRITICAL</w:t>
                      </w:r>
                      <w:r>
                        <w:rPr>
                          <w:b/>
                          <w:bCs/>
                        </w:rPr>
                        <w:t xml:space="preserve"> by </w:t>
                      </w:r>
                      <w:r w:rsidR="00EE6725">
                        <w:rPr>
                          <w:b/>
                          <w:bCs/>
                        </w:rPr>
                        <w:t>all of u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C4727" w:rsidRPr="007A1EE5">
                        <w:rPr>
                          <w:bCs/>
                        </w:rPr>
                        <w:t>to provide</w:t>
                      </w:r>
                      <w:r w:rsidRPr="007A1EE5">
                        <w:t xml:space="preserve"> data to scientists and </w:t>
                      </w:r>
                      <w:r>
                        <w:t xml:space="preserve">increase </w:t>
                      </w:r>
                      <w:r w:rsidRPr="007A1EE5">
                        <w:t xml:space="preserve">visibility of the </w:t>
                      </w:r>
                      <w:r w:rsidR="004C4727">
                        <w:t xml:space="preserve">invasive species </w:t>
                      </w:r>
                      <w:r w:rsidRPr="007A1EE5">
                        <w:t>problem</w:t>
                      </w:r>
                      <w:r w:rsidR="004C4727">
                        <w:t xml:space="preserve"> and how we can help stop their spread</w:t>
                      </w:r>
                      <w:r w:rsidR="00855F96">
                        <w:t xml:space="preserve">.               </w:t>
                      </w:r>
                      <w:r w:rsidR="00855F96">
                        <w:tab/>
                      </w:r>
                      <w:r w:rsidR="00855F96">
                        <w:tab/>
                        <w:t>2/18/24    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0B69CB13" w14:textId="0AE3ACD7" w:rsidR="00D23045" w:rsidRDefault="00D23045" w:rsidP="00D23045">
      <w:pPr>
        <w:rPr>
          <w:rFonts w:cstheme="minorHAnsi"/>
        </w:rPr>
      </w:pPr>
    </w:p>
    <w:p w14:paraId="2D187162" w14:textId="5B3FBF8F" w:rsidR="00D23045" w:rsidRDefault="003D4CB9" w:rsidP="00D23045">
      <w:pPr>
        <w:rPr>
          <w:rFonts w:cstheme="minorHAnsi"/>
        </w:rPr>
      </w:pPr>
      <w:r>
        <w:rPr>
          <w:rFonts w:cstheme="minorHAnsi"/>
        </w:rPr>
        <w:tab/>
      </w:r>
    </w:p>
    <w:p w14:paraId="1DC275C6" w14:textId="77777777" w:rsidR="00D23045" w:rsidRDefault="00D23045" w:rsidP="00D23045">
      <w:pPr>
        <w:rPr>
          <w:rFonts w:cstheme="minorHAnsi"/>
        </w:rPr>
      </w:pPr>
    </w:p>
    <w:p w14:paraId="42E5D76B" w14:textId="2D1E8645" w:rsidR="003D4CB9" w:rsidRDefault="003D4CB9" w:rsidP="003D4CB9">
      <w:pPr>
        <w:tabs>
          <w:tab w:val="left" w:pos="9372"/>
        </w:tabs>
        <w:rPr>
          <w:rFonts w:cstheme="minorHAnsi"/>
        </w:rPr>
      </w:pPr>
    </w:p>
    <w:p w14:paraId="539E5E3E" w14:textId="4835FD00" w:rsidR="00D856F7" w:rsidRDefault="00D45E12" w:rsidP="003D4CB9">
      <w:pPr>
        <w:tabs>
          <w:tab w:val="left" w:pos="9372"/>
        </w:tabs>
        <w:rPr>
          <w:rFonts w:cstheme="minorHAnsi"/>
          <w:highlight w:val="yellow"/>
        </w:rPr>
      </w:pPr>
      <w:r w:rsidRPr="00D45E12">
        <w:rPr>
          <w:noProof/>
        </w:rPr>
        <w:t xml:space="preserve"> </w:t>
      </w:r>
    </w:p>
    <w:p w14:paraId="7D92535A" w14:textId="77777777" w:rsidR="00D856F7" w:rsidRDefault="00D856F7" w:rsidP="008E09E8">
      <w:pPr>
        <w:rPr>
          <w:rFonts w:cstheme="minorHAnsi"/>
          <w:highlight w:val="yellow"/>
        </w:rPr>
      </w:pPr>
    </w:p>
    <w:p w14:paraId="3F0E462F" w14:textId="77777777" w:rsidR="005F6687" w:rsidRDefault="005F6687" w:rsidP="008E09E8">
      <w:pPr>
        <w:rPr>
          <w:noProof/>
        </w:rPr>
      </w:pPr>
    </w:p>
    <w:sectPr w:rsidR="005F6687" w:rsidSect="001D00A0">
      <w:headerReference w:type="default" r:id="rId23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C76F6" w14:textId="77777777" w:rsidR="001D00A0" w:rsidRDefault="001D00A0" w:rsidP="00E63934">
      <w:pPr>
        <w:spacing w:after="0" w:line="240" w:lineRule="auto"/>
      </w:pPr>
      <w:r>
        <w:separator/>
      </w:r>
    </w:p>
  </w:endnote>
  <w:endnote w:type="continuationSeparator" w:id="0">
    <w:p w14:paraId="3CC20A35" w14:textId="77777777" w:rsidR="001D00A0" w:rsidRDefault="001D00A0" w:rsidP="00E6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CB0E5" w14:textId="77777777" w:rsidR="001D00A0" w:rsidRDefault="001D00A0" w:rsidP="00E63934">
      <w:pPr>
        <w:spacing w:after="0" w:line="240" w:lineRule="auto"/>
      </w:pPr>
      <w:r>
        <w:separator/>
      </w:r>
    </w:p>
  </w:footnote>
  <w:footnote w:type="continuationSeparator" w:id="0">
    <w:p w14:paraId="27810247" w14:textId="77777777" w:rsidR="001D00A0" w:rsidRDefault="001D00A0" w:rsidP="00E6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EA295" w14:textId="459577DE" w:rsidR="00E63934" w:rsidRDefault="00E63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795E"/>
    <w:multiLevelType w:val="hybridMultilevel"/>
    <w:tmpl w:val="B13E0AEA"/>
    <w:lvl w:ilvl="0" w:tplc="1D00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6B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46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E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A1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4C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4D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890CE3"/>
    <w:multiLevelType w:val="hybridMultilevel"/>
    <w:tmpl w:val="043E2E14"/>
    <w:lvl w:ilvl="0" w:tplc="0168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4C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E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8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45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C7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2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21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EF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A103A"/>
    <w:multiLevelType w:val="multilevel"/>
    <w:tmpl w:val="891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119B"/>
    <w:multiLevelType w:val="hybridMultilevel"/>
    <w:tmpl w:val="3F865E08"/>
    <w:lvl w:ilvl="0" w:tplc="350425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3A10"/>
    <w:multiLevelType w:val="hybridMultilevel"/>
    <w:tmpl w:val="67CC8EB4"/>
    <w:lvl w:ilvl="0" w:tplc="2092F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68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82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E8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01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1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2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6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4F4DDE"/>
    <w:multiLevelType w:val="hybridMultilevel"/>
    <w:tmpl w:val="1206BEFC"/>
    <w:lvl w:ilvl="0" w:tplc="783E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EF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6F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0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E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26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62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52382C"/>
    <w:multiLevelType w:val="multilevel"/>
    <w:tmpl w:val="604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5312F"/>
    <w:multiLevelType w:val="hybridMultilevel"/>
    <w:tmpl w:val="1C08D9EC"/>
    <w:lvl w:ilvl="0" w:tplc="350425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7847"/>
    <w:multiLevelType w:val="hybridMultilevel"/>
    <w:tmpl w:val="00A88DE8"/>
    <w:lvl w:ilvl="0" w:tplc="731A3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62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0A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80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C3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E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08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0C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C94529"/>
    <w:multiLevelType w:val="hybridMultilevel"/>
    <w:tmpl w:val="0242DCF2"/>
    <w:lvl w:ilvl="0" w:tplc="350425D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7218A9"/>
    <w:multiLevelType w:val="hybridMultilevel"/>
    <w:tmpl w:val="2BDE586E"/>
    <w:lvl w:ilvl="0" w:tplc="350425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34627"/>
    <w:multiLevelType w:val="multilevel"/>
    <w:tmpl w:val="205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13308"/>
    <w:multiLevelType w:val="hybridMultilevel"/>
    <w:tmpl w:val="5DA26D8A"/>
    <w:lvl w:ilvl="0" w:tplc="350425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0EA0"/>
    <w:multiLevelType w:val="hybridMultilevel"/>
    <w:tmpl w:val="9B5C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92F95"/>
    <w:multiLevelType w:val="multilevel"/>
    <w:tmpl w:val="23A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209ED"/>
    <w:multiLevelType w:val="hybridMultilevel"/>
    <w:tmpl w:val="128E50F2"/>
    <w:lvl w:ilvl="0" w:tplc="350425D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53FC7"/>
    <w:multiLevelType w:val="multilevel"/>
    <w:tmpl w:val="E6E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5650">
    <w:abstractNumId w:val="13"/>
  </w:num>
  <w:num w:numId="2" w16cid:durableId="246886622">
    <w:abstractNumId w:val="15"/>
  </w:num>
  <w:num w:numId="3" w16cid:durableId="478503320">
    <w:abstractNumId w:val="16"/>
  </w:num>
  <w:num w:numId="4" w16cid:durableId="1283539446">
    <w:abstractNumId w:val="2"/>
  </w:num>
  <w:num w:numId="5" w16cid:durableId="1432511743">
    <w:abstractNumId w:val="11"/>
  </w:num>
  <w:num w:numId="6" w16cid:durableId="207645676">
    <w:abstractNumId w:val="14"/>
  </w:num>
  <w:num w:numId="7" w16cid:durableId="56321217">
    <w:abstractNumId w:val="6"/>
  </w:num>
  <w:num w:numId="8" w16cid:durableId="31734294">
    <w:abstractNumId w:val="3"/>
  </w:num>
  <w:num w:numId="9" w16cid:durableId="2086025203">
    <w:abstractNumId w:val="12"/>
  </w:num>
  <w:num w:numId="10" w16cid:durableId="1098911840">
    <w:abstractNumId w:val="8"/>
  </w:num>
  <w:num w:numId="11" w16cid:durableId="409738400">
    <w:abstractNumId w:val="0"/>
  </w:num>
  <w:num w:numId="12" w16cid:durableId="534972149">
    <w:abstractNumId w:val="9"/>
  </w:num>
  <w:num w:numId="13" w16cid:durableId="598172662">
    <w:abstractNumId w:val="7"/>
  </w:num>
  <w:num w:numId="14" w16cid:durableId="1788229848">
    <w:abstractNumId w:val="1"/>
  </w:num>
  <w:num w:numId="15" w16cid:durableId="965935575">
    <w:abstractNumId w:val="4"/>
  </w:num>
  <w:num w:numId="16" w16cid:durableId="963272322">
    <w:abstractNumId w:val="5"/>
  </w:num>
  <w:num w:numId="17" w16cid:durableId="1852573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5BF"/>
    <w:rsid w:val="00003C14"/>
    <w:rsid w:val="000202A8"/>
    <w:rsid w:val="000221DD"/>
    <w:rsid w:val="00032991"/>
    <w:rsid w:val="0007546B"/>
    <w:rsid w:val="00080FF2"/>
    <w:rsid w:val="000872C2"/>
    <w:rsid w:val="00094CF3"/>
    <w:rsid w:val="000A2B6B"/>
    <w:rsid w:val="000C5C83"/>
    <w:rsid w:val="000D327A"/>
    <w:rsid w:val="000E6B37"/>
    <w:rsid w:val="001128D3"/>
    <w:rsid w:val="00127DD5"/>
    <w:rsid w:val="00132BF2"/>
    <w:rsid w:val="001375BF"/>
    <w:rsid w:val="001422A2"/>
    <w:rsid w:val="00150D73"/>
    <w:rsid w:val="00165D8B"/>
    <w:rsid w:val="00172202"/>
    <w:rsid w:val="00177BC6"/>
    <w:rsid w:val="00191E26"/>
    <w:rsid w:val="001A2B4E"/>
    <w:rsid w:val="001B66CF"/>
    <w:rsid w:val="001C3481"/>
    <w:rsid w:val="001D00A0"/>
    <w:rsid w:val="001D5A5E"/>
    <w:rsid w:val="001F2D9C"/>
    <w:rsid w:val="002370BA"/>
    <w:rsid w:val="0024707C"/>
    <w:rsid w:val="00254A42"/>
    <w:rsid w:val="002725AB"/>
    <w:rsid w:val="002A1264"/>
    <w:rsid w:val="002C0F86"/>
    <w:rsid w:val="002E0FF9"/>
    <w:rsid w:val="002E7CF8"/>
    <w:rsid w:val="00300F6F"/>
    <w:rsid w:val="0032003D"/>
    <w:rsid w:val="00325AD5"/>
    <w:rsid w:val="003426CC"/>
    <w:rsid w:val="00363371"/>
    <w:rsid w:val="00371377"/>
    <w:rsid w:val="00373A66"/>
    <w:rsid w:val="0038236F"/>
    <w:rsid w:val="00392425"/>
    <w:rsid w:val="00396AA0"/>
    <w:rsid w:val="003A1A20"/>
    <w:rsid w:val="003A4FFF"/>
    <w:rsid w:val="003C395D"/>
    <w:rsid w:val="003D4CB9"/>
    <w:rsid w:val="003F19ED"/>
    <w:rsid w:val="003F7E0B"/>
    <w:rsid w:val="004114B7"/>
    <w:rsid w:val="00422F61"/>
    <w:rsid w:val="00432EBF"/>
    <w:rsid w:val="0046182E"/>
    <w:rsid w:val="00461FEF"/>
    <w:rsid w:val="004B0781"/>
    <w:rsid w:val="004B2BEE"/>
    <w:rsid w:val="004C4727"/>
    <w:rsid w:val="004D0BF4"/>
    <w:rsid w:val="004D0FED"/>
    <w:rsid w:val="0050483A"/>
    <w:rsid w:val="005056DE"/>
    <w:rsid w:val="00544D4F"/>
    <w:rsid w:val="00560F42"/>
    <w:rsid w:val="005A16CC"/>
    <w:rsid w:val="005F230C"/>
    <w:rsid w:val="005F26E7"/>
    <w:rsid w:val="005F6687"/>
    <w:rsid w:val="0061427E"/>
    <w:rsid w:val="006660D1"/>
    <w:rsid w:val="006827CD"/>
    <w:rsid w:val="006A750B"/>
    <w:rsid w:val="006B2A50"/>
    <w:rsid w:val="006C54E0"/>
    <w:rsid w:val="006F63FC"/>
    <w:rsid w:val="0071183D"/>
    <w:rsid w:val="00713C25"/>
    <w:rsid w:val="00713FD4"/>
    <w:rsid w:val="00722EC3"/>
    <w:rsid w:val="007A1EE5"/>
    <w:rsid w:val="007A3D8E"/>
    <w:rsid w:val="007C2381"/>
    <w:rsid w:val="007E5053"/>
    <w:rsid w:val="007E5F71"/>
    <w:rsid w:val="00824DB7"/>
    <w:rsid w:val="0083261F"/>
    <w:rsid w:val="00840394"/>
    <w:rsid w:val="008523DE"/>
    <w:rsid w:val="00855F96"/>
    <w:rsid w:val="00883963"/>
    <w:rsid w:val="008A3B1A"/>
    <w:rsid w:val="008A786B"/>
    <w:rsid w:val="008C4142"/>
    <w:rsid w:val="008C6E6F"/>
    <w:rsid w:val="008D0874"/>
    <w:rsid w:val="008E09E8"/>
    <w:rsid w:val="008F3646"/>
    <w:rsid w:val="00905461"/>
    <w:rsid w:val="009107A9"/>
    <w:rsid w:val="009163F2"/>
    <w:rsid w:val="00927AEA"/>
    <w:rsid w:val="00943664"/>
    <w:rsid w:val="00962F89"/>
    <w:rsid w:val="009665B0"/>
    <w:rsid w:val="009F3024"/>
    <w:rsid w:val="00A11415"/>
    <w:rsid w:val="00A52F31"/>
    <w:rsid w:val="00A67D47"/>
    <w:rsid w:val="00A67F6C"/>
    <w:rsid w:val="00A86311"/>
    <w:rsid w:val="00AB7959"/>
    <w:rsid w:val="00B23FC2"/>
    <w:rsid w:val="00B259D1"/>
    <w:rsid w:val="00B33AA7"/>
    <w:rsid w:val="00B40DC5"/>
    <w:rsid w:val="00B654ED"/>
    <w:rsid w:val="00B92C68"/>
    <w:rsid w:val="00BC2A21"/>
    <w:rsid w:val="00BC67C3"/>
    <w:rsid w:val="00BE0834"/>
    <w:rsid w:val="00C04A25"/>
    <w:rsid w:val="00C06BF1"/>
    <w:rsid w:val="00C27DAE"/>
    <w:rsid w:val="00C71323"/>
    <w:rsid w:val="00C92F90"/>
    <w:rsid w:val="00CA169D"/>
    <w:rsid w:val="00CD2947"/>
    <w:rsid w:val="00CD7785"/>
    <w:rsid w:val="00CF0840"/>
    <w:rsid w:val="00D027F2"/>
    <w:rsid w:val="00D02A4C"/>
    <w:rsid w:val="00D23045"/>
    <w:rsid w:val="00D45E12"/>
    <w:rsid w:val="00D670C9"/>
    <w:rsid w:val="00D856F7"/>
    <w:rsid w:val="00D931E6"/>
    <w:rsid w:val="00DA113C"/>
    <w:rsid w:val="00DB5A3A"/>
    <w:rsid w:val="00E0666A"/>
    <w:rsid w:val="00E21D27"/>
    <w:rsid w:val="00E24DB3"/>
    <w:rsid w:val="00E3349C"/>
    <w:rsid w:val="00E35F17"/>
    <w:rsid w:val="00E46352"/>
    <w:rsid w:val="00E63934"/>
    <w:rsid w:val="00E8511E"/>
    <w:rsid w:val="00EB6A30"/>
    <w:rsid w:val="00ED1AE3"/>
    <w:rsid w:val="00EE6725"/>
    <w:rsid w:val="00EE6915"/>
    <w:rsid w:val="00F002B4"/>
    <w:rsid w:val="00F0421F"/>
    <w:rsid w:val="00F118D2"/>
    <w:rsid w:val="00F15EB2"/>
    <w:rsid w:val="00F35CCA"/>
    <w:rsid w:val="00F43DEA"/>
    <w:rsid w:val="00F62A1F"/>
    <w:rsid w:val="00F82A7C"/>
    <w:rsid w:val="00F8603E"/>
    <w:rsid w:val="00FC03CF"/>
    <w:rsid w:val="00FD174E"/>
    <w:rsid w:val="00F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E01A"/>
  <w15:docId w15:val="{36EB4FEE-6599-4AA7-BC24-913400D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13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9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9E8"/>
    <w:rPr>
      <w:color w:val="954F72" w:themeColor="followedHyperlink"/>
      <w:u w:val="single"/>
    </w:rPr>
  </w:style>
  <w:style w:type="character" w:customStyle="1" w:styleId="yt-core-attributed-string--link-inherit-color">
    <w:name w:val="yt-core-attributed-string--link-inherit-color"/>
    <w:basedOn w:val="DefaultParagraphFont"/>
    <w:rsid w:val="008E09E8"/>
  </w:style>
  <w:style w:type="character" w:customStyle="1" w:styleId="Heading1Char">
    <w:name w:val="Heading 1 Char"/>
    <w:basedOn w:val="DefaultParagraphFont"/>
    <w:link w:val="Heading1"/>
    <w:uiPriority w:val="9"/>
    <w:rsid w:val="00C7132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34"/>
  </w:style>
  <w:style w:type="paragraph" w:styleId="Footer">
    <w:name w:val="footer"/>
    <w:basedOn w:val="Normal"/>
    <w:link w:val="FooterChar"/>
    <w:uiPriority w:val="99"/>
    <w:unhideWhenUsed/>
    <w:rsid w:val="00E6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34"/>
  </w:style>
  <w:style w:type="character" w:styleId="Emphasis">
    <w:name w:val="Emphasis"/>
    <w:basedOn w:val="DefaultParagraphFont"/>
    <w:uiPriority w:val="20"/>
    <w:qFormat/>
    <w:rsid w:val="000221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D5A5E"/>
    <w:rPr>
      <w:b/>
      <w:bCs/>
    </w:rPr>
  </w:style>
  <w:style w:type="character" w:customStyle="1" w:styleId="element-invisible">
    <w:name w:val="element-invisible"/>
    <w:basedOn w:val="DefaultParagraphFont"/>
    <w:rsid w:val="00A52F31"/>
  </w:style>
  <w:style w:type="character" w:customStyle="1" w:styleId="visually-hidden">
    <w:name w:val="visually-hidden"/>
    <w:basedOn w:val="DefaultParagraphFont"/>
    <w:rsid w:val="007A3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9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ssnrc.org/pests/repor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snrc.org/pests/repor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assnrc.org/pests/repor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s://massnrc.org/pests/repo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2B2-C936-4A11-B3C4-2CA941A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Olson</dc:creator>
  <cp:lastModifiedBy>Kathleen Olson</cp:lastModifiedBy>
  <cp:revision>3</cp:revision>
  <dcterms:created xsi:type="dcterms:W3CDTF">2024-02-19T16:24:00Z</dcterms:created>
  <dcterms:modified xsi:type="dcterms:W3CDTF">2024-02-19T18:40:00Z</dcterms:modified>
</cp:coreProperties>
</file>